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D5" w:rsidRDefault="00283FD5">
      <w:pPr>
        <w:spacing w:before="3" w:line="100" w:lineRule="exact"/>
        <w:rPr>
          <w:sz w:val="11"/>
          <w:szCs w:val="11"/>
        </w:rPr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1535F9">
      <w:pPr>
        <w:spacing w:line="580" w:lineRule="exact"/>
        <w:ind w:left="102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color w:val="16355C"/>
          <w:spacing w:val="7"/>
          <w:sz w:val="52"/>
          <w:szCs w:val="52"/>
        </w:rPr>
        <w:t>Application of CMMI process in the project:</w:t>
      </w:r>
    </w:p>
    <w:p w:rsidR="00283FD5" w:rsidRDefault="00283FD5">
      <w:pPr>
        <w:spacing w:line="100" w:lineRule="exact"/>
        <w:rPr>
          <w:sz w:val="10"/>
          <w:szCs w:val="10"/>
        </w:rPr>
      </w:pPr>
    </w:p>
    <w:p w:rsidR="00283FD5" w:rsidRDefault="00283FD5">
      <w:pPr>
        <w:spacing w:line="200" w:lineRule="exact"/>
      </w:pPr>
    </w:p>
    <w:p w:rsidR="00283FD5" w:rsidRDefault="005636FC">
      <w:pPr>
        <w:ind w:left="102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color w:val="FF0000"/>
          <w:sz w:val="52"/>
          <w:szCs w:val="52"/>
        </w:rPr>
        <w:t>SRHC</w:t>
      </w:r>
      <w:r w:rsidR="00F54D08">
        <w:rPr>
          <w:rFonts w:ascii="Cambria" w:eastAsia="Cambria" w:hAnsi="Cambria" w:cs="Cambria"/>
          <w:color w:val="FF0000"/>
          <w:spacing w:val="12"/>
          <w:sz w:val="52"/>
          <w:szCs w:val="52"/>
        </w:rPr>
        <w:t xml:space="preserve"> </w:t>
      </w:r>
      <w:r w:rsidR="00F54D08">
        <w:rPr>
          <w:rFonts w:ascii="Cambria" w:eastAsia="Cambria" w:hAnsi="Cambria" w:cs="Cambria"/>
          <w:color w:val="FF0000"/>
          <w:sz w:val="52"/>
          <w:szCs w:val="52"/>
        </w:rPr>
        <w:t>–</w:t>
      </w:r>
      <w:r w:rsidR="00F54D08">
        <w:rPr>
          <w:rFonts w:ascii="Cambria" w:eastAsia="Cambria" w:hAnsi="Cambria" w:cs="Cambria"/>
          <w:color w:val="FF0000"/>
          <w:spacing w:val="10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FF0000"/>
          <w:spacing w:val="-6"/>
          <w:sz w:val="52"/>
          <w:szCs w:val="52"/>
        </w:rPr>
        <w:t>Smart Robot House Cleaner</w:t>
      </w: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283FD5">
      <w:pPr>
        <w:spacing w:line="200" w:lineRule="exact"/>
      </w:pPr>
    </w:p>
    <w:p w:rsidR="00283FD5" w:rsidRDefault="005636FC">
      <w:pPr>
        <w:ind w:left="4821" w:right="3898"/>
        <w:jc w:val="center"/>
        <w:rPr>
          <w:rFonts w:ascii="Arial" w:eastAsia="Arial" w:hAnsi="Arial" w:cs="Arial"/>
          <w:spacing w:val="-3"/>
          <w:sz w:val="28"/>
          <w:szCs w:val="28"/>
        </w:rPr>
      </w:pPr>
      <w:r>
        <w:rPr>
          <w:rFonts w:ascii="Arial" w:eastAsia="Arial" w:hAnsi="Arial" w:cs="Arial"/>
          <w:spacing w:val="-3"/>
          <w:sz w:val="28"/>
          <w:szCs w:val="28"/>
        </w:rPr>
        <w:t>Ana Bajic</w:t>
      </w:r>
    </w:p>
    <w:p w:rsidR="005636FC" w:rsidRDefault="005636FC">
      <w:pPr>
        <w:ind w:left="4821" w:right="3898"/>
        <w:jc w:val="center"/>
        <w:rPr>
          <w:rFonts w:ascii="Arial" w:eastAsia="Arial" w:hAnsi="Arial" w:cs="Arial"/>
          <w:spacing w:val="-3"/>
          <w:sz w:val="28"/>
          <w:szCs w:val="28"/>
        </w:rPr>
      </w:pPr>
      <w:r>
        <w:rPr>
          <w:rFonts w:ascii="Arial" w:eastAsia="Arial" w:hAnsi="Arial" w:cs="Arial"/>
          <w:spacing w:val="-3"/>
          <w:sz w:val="28"/>
          <w:szCs w:val="28"/>
        </w:rPr>
        <w:t>Nikola Dimitrijevic</w:t>
      </w:r>
    </w:p>
    <w:p w:rsidR="005636FC" w:rsidRDefault="005636FC">
      <w:pPr>
        <w:ind w:left="4821" w:right="389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3"/>
          <w:sz w:val="28"/>
          <w:szCs w:val="28"/>
        </w:rPr>
        <w:t>Strahinja Stanojevic</w:t>
      </w:r>
    </w:p>
    <w:p w:rsidR="00283FD5" w:rsidRDefault="00283FD5">
      <w:pPr>
        <w:spacing w:before="8" w:line="240" w:lineRule="exact"/>
        <w:rPr>
          <w:sz w:val="24"/>
          <w:szCs w:val="24"/>
        </w:rPr>
      </w:pPr>
    </w:p>
    <w:p w:rsidR="00283FD5" w:rsidRDefault="00F54D08">
      <w:pPr>
        <w:ind w:left="5359" w:right="4433"/>
        <w:jc w:val="center"/>
        <w:rPr>
          <w:rFonts w:ascii="Arial" w:eastAsia="Arial" w:hAnsi="Arial" w:cs="Arial"/>
          <w:sz w:val="28"/>
          <w:szCs w:val="28"/>
        </w:rPr>
        <w:sectPr w:rsidR="00283FD5">
          <w:pgSz w:w="15840" w:h="12240" w:orient="landscape"/>
          <w:pgMar w:top="1120" w:right="2260" w:bottom="280" w:left="134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spacing w:val="-1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eo</w:t>
      </w:r>
      <w:r>
        <w:rPr>
          <w:rFonts w:ascii="Arial" w:eastAsia="Arial" w:hAnsi="Arial" w:cs="Arial"/>
          <w:spacing w:val="-2"/>
          <w:sz w:val="28"/>
          <w:szCs w:val="28"/>
        </w:rPr>
        <w:t>g</w:t>
      </w:r>
      <w:r>
        <w:rPr>
          <w:rFonts w:ascii="Arial" w:eastAsia="Arial" w:hAnsi="Arial" w:cs="Arial"/>
          <w:spacing w:val="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ad,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 w:rsidR="005636FC">
        <w:rPr>
          <w:rFonts w:ascii="Arial" w:eastAsia="Arial" w:hAnsi="Arial" w:cs="Arial"/>
          <w:spacing w:val="-2"/>
          <w:sz w:val="28"/>
          <w:szCs w:val="28"/>
        </w:rPr>
        <w:t>ecembar</w:t>
      </w:r>
      <w:r>
        <w:rPr>
          <w:rFonts w:ascii="Arial" w:eastAsia="Arial" w:hAnsi="Arial" w:cs="Arial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2</w:t>
      </w:r>
      <w:r>
        <w:rPr>
          <w:rFonts w:ascii="Arial" w:eastAsia="Arial" w:hAnsi="Arial" w:cs="Arial"/>
          <w:sz w:val="28"/>
          <w:szCs w:val="28"/>
        </w:rPr>
        <w:t>01</w:t>
      </w:r>
      <w:r w:rsidR="005636FC">
        <w:rPr>
          <w:rFonts w:ascii="Arial" w:eastAsia="Arial" w:hAnsi="Arial" w:cs="Arial"/>
          <w:sz w:val="28"/>
          <w:szCs w:val="28"/>
        </w:rPr>
        <w:t>7</w:t>
      </w:r>
      <w:r>
        <w:rPr>
          <w:rFonts w:ascii="Arial" w:eastAsia="Arial" w:hAnsi="Arial" w:cs="Arial"/>
          <w:sz w:val="28"/>
          <w:szCs w:val="28"/>
        </w:rPr>
        <w:t>.</w:t>
      </w:r>
      <w:proofErr w:type="gramEnd"/>
    </w:p>
    <w:p w:rsidR="00283FD5" w:rsidRDefault="00283FD5">
      <w:pPr>
        <w:spacing w:before="3" w:line="100" w:lineRule="exact"/>
        <w:rPr>
          <w:sz w:val="11"/>
          <w:szCs w:val="11"/>
        </w:rPr>
      </w:pPr>
    </w:p>
    <w:p w:rsidR="00283FD5" w:rsidRDefault="00283FD5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890"/>
        <w:gridCol w:w="1710"/>
        <w:gridCol w:w="2790"/>
        <w:gridCol w:w="1292"/>
        <w:gridCol w:w="5738"/>
      </w:tblGrid>
      <w:tr w:rsidR="00283FD5">
        <w:trPr>
          <w:trHeight w:hRule="exact" w:val="6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283FD5" w:rsidRDefault="00884AF2" w:rsidP="00884AF2">
            <w:pPr>
              <w:spacing w:before="3"/>
              <w:ind w:left="162" w:right="82" w:hanging="46"/>
              <w:rPr>
                <w:rFonts w:ascii="Calibri" w:eastAsia="Calibri" w:hAnsi="Calibri" w:cs="Calibri"/>
                <w:sz w:val="18"/>
                <w:szCs w:val="18"/>
              </w:rPr>
            </w:pPr>
            <w:r w:rsidRPr="00884AF2">
              <w:rPr>
                <w:rFonts w:ascii="Calibri" w:eastAsia="Calibri" w:hAnsi="Calibri" w:cs="Calibri"/>
                <w:sz w:val="16"/>
                <w:szCs w:val="18"/>
              </w:rPr>
              <w:t>CMMI</w:t>
            </w:r>
            <w:r w:rsidR="00F54D08" w:rsidRPr="00884AF2">
              <w:rPr>
                <w:rFonts w:ascii="Calibri" w:eastAsia="Calibri" w:hAnsi="Calibri" w:cs="Calibri"/>
                <w:sz w:val="16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283FD5" w:rsidRDefault="00E5007F">
            <w:pPr>
              <w:spacing w:before="3"/>
              <w:ind w:lef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roject are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283FD5" w:rsidRDefault="00CB0286" w:rsidP="00CB0286">
            <w:pPr>
              <w:spacing w:before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 objectiv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283FD5" w:rsidRDefault="00CB0286" w:rsidP="00CB0286">
            <w:pPr>
              <w:spacing w:before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 rul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283FD5" w:rsidRDefault="00CB0286" w:rsidP="00CB0286">
            <w:pPr>
              <w:spacing w:before="3"/>
              <w:ind w:left="102" w:right="3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ork product or artifact</w:t>
            </w:r>
          </w:p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B3157" w:rsidRDefault="008B3157" w:rsidP="00884AF2">
            <w:pPr>
              <w:spacing w:before="3"/>
              <w:ind w:left="102" w:right="6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escription of rule application in </w:t>
            </w:r>
            <w:r w:rsidR="00884AF2">
              <w:rPr>
                <w:rFonts w:ascii="Calibri" w:eastAsia="Calibri" w:hAnsi="Calibri" w:cs="Calibri"/>
                <w:sz w:val="18"/>
                <w:szCs w:val="18"/>
              </w:rPr>
              <w:t>the project to date, possible improvements, references to other documents</w:t>
            </w:r>
          </w:p>
        </w:tc>
      </w:tr>
      <w:tr w:rsidR="00283FD5">
        <w:trPr>
          <w:trHeight w:hRule="exact" w:val="133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before="3"/>
              <w:ind w:left="239" w:right="23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CB0286">
            <w:pPr>
              <w:spacing w:before="3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equirements initializati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before="3"/>
              <w:ind w:left="798" w:right="79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-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before="3"/>
              <w:ind w:left="1338" w:right="133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-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811" w:rsidRDefault="00CB0286">
            <w:pPr>
              <w:spacing w:before="3"/>
              <w:ind w:left="102"/>
              <w:rPr>
                <w:rFonts w:ascii="Calibri" w:eastAsia="Calibri" w:hAnsi="Calibri" w:cs="Calibri"/>
                <w:spacing w:val="-1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Conceptual </w:t>
            </w:r>
          </w:p>
          <w:p w:rsidR="00283FD5" w:rsidRDefault="00CB0286">
            <w:pPr>
              <w:spacing w:before="3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olution</w:t>
            </w:r>
          </w:p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07D" w:rsidRDefault="001D3811" w:rsidP="000D607D">
            <w:pPr>
              <w:spacing w:before="3"/>
              <w:ind w:left="720" w:right="67" w:hanging="61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his project’s</w:t>
            </w:r>
            <w:r w:rsidR="000D607D">
              <w:rPr>
                <w:rFonts w:ascii="Calibri" w:eastAsia="Calibri" w:hAnsi="Calibri" w:cs="Calibri"/>
                <w:sz w:val="18"/>
                <w:szCs w:val="18"/>
              </w:rPr>
              <w:t xml:space="preserve"> intent is</w:t>
            </w:r>
            <w:r w:rsidR="008B3157">
              <w:rPr>
                <w:rFonts w:ascii="Calibri" w:eastAsia="Calibri" w:hAnsi="Calibri" w:cs="Calibri"/>
                <w:sz w:val="18"/>
                <w:szCs w:val="18"/>
              </w:rPr>
              <w:t xml:space="preserve"> to design</w:t>
            </w:r>
            <w:r w:rsidR="000D607D">
              <w:rPr>
                <w:rFonts w:ascii="Calibri" w:eastAsia="Calibri" w:hAnsi="Calibri" w:cs="Calibri"/>
                <w:sz w:val="18"/>
                <w:szCs w:val="18"/>
              </w:rPr>
              <w:t xml:space="preserve"> and develop software and hardware for </w:t>
            </w:r>
          </w:p>
          <w:p w:rsidR="00CF7767" w:rsidRDefault="000D607D" w:rsidP="00CF7767">
            <w:pPr>
              <w:spacing w:before="3"/>
              <w:ind w:left="720" w:right="67" w:hanging="61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utonomous robot whose purpose is to clean and maintain the floors in </w:t>
            </w:r>
          </w:p>
          <w:p w:rsidR="008B3157" w:rsidRDefault="000D607D" w:rsidP="000D607D">
            <w:pPr>
              <w:spacing w:before="3"/>
              <w:ind w:left="720" w:right="67" w:hanging="61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house</w:t>
            </w:r>
            <w:r w:rsidR="00CF7767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instead of people. Also, it will be able to </w:t>
            </w:r>
            <w:r w:rsidR="008B3157">
              <w:rPr>
                <w:rFonts w:ascii="Calibri" w:eastAsia="Calibri" w:hAnsi="Calibri" w:cs="Calibri"/>
                <w:sz w:val="18"/>
                <w:szCs w:val="18"/>
              </w:rPr>
              <w:t>clean other surfaces</w:t>
            </w:r>
          </w:p>
          <w:p w:rsidR="008B3157" w:rsidRDefault="008B3157" w:rsidP="00CF7767">
            <w:pPr>
              <w:spacing w:before="3"/>
              <w:ind w:left="720" w:right="67" w:hanging="61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bove the floor level, maintain its own garbage bag, and go to the charging </w:t>
            </w:r>
          </w:p>
          <w:p w:rsidR="000D607D" w:rsidRDefault="00444E74" w:rsidP="000D607D">
            <w:pPr>
              <w:spacing w:before="3"/>
              <w:ind w:left="720" w:right="67" w:hanging="61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station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8B3157">
              <w:rPr>
                <w:rFonts w:ascii="Calibri" w:eastAsia="Calibri" w:hAnsi="Calibri" w:cs="Calibri"/>
                <w:sz w:val="18"/>
                <w:szCs w:val="18"/>
              </w:rPr>
              <w:t>when needed.</w:t>
            </w:r>
          </w:p>
          <w:p w:rsidR="000D607D" w:rsidRDefault="000D607D" w:rsidP="000D607D">
            <w:pPr>
              <w:spacing w:before="3"/>
              <w:ind w:right="6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83FD5">
        <w:trPr>
          <w:trHeight w:hRule="exact" w:val="23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F54D08">
            <w:pPr>
              <w:spacing w:line="200" w:lineRule="exact"/>
              <w:ind w:left="239" w:right="24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F54D0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</w:p>
          <w:p w:rsidR="00283FD5" w:rsidRDefault="00F54D0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="00CB0286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1D3811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Managing requirement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52E8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Obtain </w:t>
            </w:r>
            <w:r w:rsidR="001D3811">
              <w:rPr>
                <w:rFonts w:ascii="Calibri" w:eastAsia="Calibri" w:hAnsi="Calibri" w:cs="Calibri"/>
                <w:sz w:val="14"/>
                <w:szCs w:val="14"/>
              </w:rPr>
              <w:t>requirements agreement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6211B4" w:rsidP="006211B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8"/>
              </w:rPr>
              <w:t xml:space="preserve">It’s needed to generalize </w:t>
            </w:r>
            <w:r w:rsidR="001D3811" w:rsidRPr="001D3811">
              <w:rPr>
                <w:rFonts w:ascii="Calibri" w:eastAsia="Calibri" w:hAnsi="Calibri" w:cs="Calibri"/>
                <w:spacing w:val="1"/>
                <w:sz w:val="16"/>
                <w:szCs w:val="18"/>
              </w:rPr>
              <w:t>custom</w:t>
            </w:r>
            <w:r>
              <w:rPr>
                <w:rFonts w:ascii="Calibri" w:eastAsia="Calibri" w:hAnsi="Calibri" w:cs="Calibri"/>
                <w:spacing w:val="1"/>
                <w:sz w:val="16"/>
                <w:szCs w:val="18"/>
              </w:rPr>
              <w:t xml:space="preserve">er </w:t>
            </w:r>
            <w:r w:rsidR="001D3811">
              <w:rPr>
                <w:rFonts w:ascii="Calibri" w:eastAsia="Calibri" w:hAnsi="Calibri" w:cs="Calibri"/>
                <w:spacing w:val="1"/>
                <w:sz w:val="16"/>
                <w:szCs w:val="18"/>
              </w:rPr>
              <w:t>requ</w:t>
            </w:r>
            <w:r>
              <w:rPr>
                <w:rFonts w:ascii="Calibri" w:eastAsia="Calibri" w:hAnsi="Calibri" w:cs="Calibri"/>
                <w:spacing w:val="1"/>
                <w:sz w:val="16"/>
                <w:szCs w:val="18"/>
              </w:rPr>
              <w:t>irements and our ideas. (unifo</w:t>
            </w:r>
            <w:r w:rsidR="00CF7767">
              <w:rPr>
                <w:rFonts w:ascii="Calibri" w:eastAsia="Calibri" w:hAnsi="Calibri" w:cs="Calibri"/>
                <w:spacing w:val="1"/>
                <w:sz w:val="16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8"/>
              </w:rPr>
              <w:t>ml</w:t>
            </w:r>
            <w:r w:rsidR="001D3811">
              <w:rPr>
                <w:rFonts w:ascii="Calibri" w:eastAsia="Calibri" w:hAnsi="Calibri" w:cs="Calibri"/>
                <w:spacing w:val="1"/>
                <w:sz w:val="16"/>
                <w:szCs w:val="18"/>
              </w:rPr>
              <w:t xml:space="preserve">y) 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52E89" w:rsidP="00252E8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Obtain commitment </w:t>
            </w:r>
            <w:r w:rsidR="001D3811">
              <w:rPr>
                <w:rFonts w:ascii="Calibri" w:eastAsia="Calibri" w:hAnsi="Calibri" w:cs="Calibri"/>
                <w:sz w:val="14"/>
                <w:szCs w:val="14"/>
              </w:rPr>
              <w:t>towards requirement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D3811" w:rsidP="001D3811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Enabling all functionalities of the SRHC and website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D3811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Managing requirements chang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D3811" w:rsidP="001D381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otice timely, and react on time to all changes of conditions and environment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D3811" w:rsidP="00252E8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Maintain  bidirectional </w:t>
            </w:r>
            <w:r w:rsidR="00252E89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traceability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of requirement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52E89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nable requirement traceability between prototype product and final work products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52E8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252E89">
              <w:rPr>
                <w:rFonts w:ascii="Calibri" w:eastAsia="Calibri" w:hAnsi="Calibri" w:cs="Calibri"/>
                <w:spacing w:val="-1"/>
                <w:sz w:val="14"/>
                <w:szCs w:val="14"/>
              </w:rPr>
              <w:t>Ensure Alignment Between Project Work and Requirement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52E89" w:rsidP="006211B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t’s needed to notice all con</w:t>
            </w:r>
            <w:r w:rsidR="006211B4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 w:rsidR="006211B4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ctions timely, with the least possible cost,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and  resolve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them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252E8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tandardize managing proces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52EE6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organizational rul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52EE6" w:rsidP="00752EE6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esign a set of </w:t>
            </w:r>
            <w:r w:rsidRPr="00752EE6">
              <w:rPr>
                <w:rFonts w:ascii="Calibri" w:eastAsia="Calibri" w:hAnsi="Calibri" w:cs="Calibri"/>
                <w:sz w:val="18"/>
                <w:szCs w:val="18"/>
              </w:rPr>
              <w:t>guidelines and instructio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so that managing is as good as possible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52EE6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Plan the process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52EE6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rite a detailed plan in ProjectLibre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52EE6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nsure resourc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52EE6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roject plan</w:t>
            </w:r>
          </w:p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52EE6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nsure work places and equipment for employees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52EE6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Assign </w:t>
            </w:r>
            <w:r w:rsidR="00CF7767" w:rsidRPr="00CF7767">
              <w:rPr>
                <w:rFonts w:ascii="Calibri" w:eastAsia="Calibri" w:hAnsi="Calibri" w:cs="Calibri"/>
                <w:sz w:val="14"/>
                <w:szCs w:val="14"/>
              </w:rPr>
              <w:t>responsibiliti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52EE6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roject plan</w:t>
            </w:r>
          </w:p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52EE6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centralize tasks on all team members.</w:t>
            </w:r>
          </w:p>
        </w:tc>
      </w:tr>
      <w:tr w:rsidR="00283FD5">
        <w:trPr>
          <w:trHeight w:hRule="exact" w:val="524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52EE6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rain staff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52EE6">
            <w:pPr>
              <w:spacing w:before="1"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Training plan and project plan</w:t>
            </w:r>
          </w:p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52EE6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ganize seminars to perfect the knowledge that will be used in system realization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52EE6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Manage configuration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52EE6">
            <w:pPr>
              <w:spacing w:before="1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lanned config. Management</w:t>
            </w:r>
          </w:p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52EE6" w:rsidP="00CF7767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ganize meet</w:t>
            </w:r>
            <w:r w:rsidR="00CF7767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gs after every phase</w:t>
            </w:r>
            <w:r w:rsidR="00C55DF0">
              <w:rPr>
                <w:rFonts w:ascii="Calibri" w:eastAsia="Calibri" w:hAnsi="Calibri" w:cs="Calibri"/>
                <w:sz w:val="18"/>
                <w:szCs w:val="18"/>
              </w:rPr>
              <w:t xml:space="preserve"> to ensure agreement and manage the consistency of configurations.</w:t>
            </w:r>
          </w:p>
        </w:tc>
      </w:tr>
      <w:tr w:rsidR="00283FD5" w:rsidTr="00B0611F">
        <w:trPr>
          <w:trHeight w:hRule="exact" w:val="515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11F" w:rsidRDefault="00B0611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Identify and include valuable participant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CF7767" w:rsidP="00CF7767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ke reports and needed docume</w:t>
            </w:r>
            <w:r w:rsidR="00B0611F">
              <w:rPr>
                <w:rFonts w:ascii="Calibri" w:eastAsia="Calibri" w:hAnsi="Calibri" w:cs="Calibri"/>
                <w:sz w:val="18"/>
                <w:szCs w:val="18"/>
              </w:rPr>
              <w:t>ntation for all stakeholders so that they see the progress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481CFC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Process control and monitoring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481CFC" w:rsidP="00481CFC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troduce mini test on meetings after end of each phase of project to determine if all requirements for that phase are met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73E10" w:rsidP="00173E10">
            <w:pPr>
              <w:spacing w:line="480" w:lineRule="auto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Objectively evaluate idea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73E10" w:rsidP="00173E10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onsider ideas of all stakeholders</w:t>
            </w:r>
            <w:r w:rsidR="00F54D08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F54D08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objectively an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bias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E10" w:rsidRPr="00173E10" w:rsidRDefault="00173E10" w:rsidP="00173E10">
            <w:pPr>
              <w:spacing w:line="160" w:lineRule="exact"/>
              <w:ind w:left="102"/>
              <w:rPr>
                <w:rFonts w:ascii="Calibri" w:eastAsia="Calibri" w:hAnsi="Calibri" w:cs="Calibri"/>
                <w:spacing w:val="-1"/>
                <w:sz w:val="14"/>
                <w:szCs w:val="14"/>
              </w:rPr>
            </w:pPr>
            <w:r w:rsidRPr="00173E10">
              <w:rPr>
                <w:rFonts w:ascii="Calibri" w:eastAsia="Calibri" w:hAnsi="Calibri" w:cs="Calibri"/>
                <w:spacing w:val="-1"/>
                <w:sz w:val="14"/>
                <w:szCs w:val="14"/>
              </w:rPr>
              <w:t>Perform a status revision with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 w:rsidRPr="00173E10">
              <w:rPr>
                <w:rFonts w:ascii="Calibri" w:eastAsia="Calibri" w:hAnsi="Calibri" w:cs="Calibri"/>
                <w:spacing w:val="-1"/>
                <w:sz w:val="14"/>
                <w:szCs w:val="14"/>
              </w:rPr>
              <w:t>higher level management</w:t>
            </w:r>
          </w:p>
          <w:p w:rsidR="00283FD5" w:rsidRDefault="00283FD5" w:rsidP="00173E10">
            <w:pPr>
              <w:spacing w:before="1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AF602C" w:rsidP="00CF7767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alize finan</w:t>
            </w:r>
            <w:r w:rsidR="00CF7767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l inspection and checkup</w:t>
            </w:r>
            <w:r w:rsidR="00C24EA2">
              <w:rPr>
                <w:rFonts w:ascii="Calibri" w:eastAsia="Calibri" w:hAnsi="Calibri" w:cs="Calibri"/>
                <w:sz w:val="18"/>
                <w:szCs w:val="18"/>
              </w:rPr>
              <w:t xml:space="preserve"> of state of resources, as well as the flow of system development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3FD5" w:rsidRDefault="00252E89" w:rsidP="00252E89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="00F54D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="00F54D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</w:t>
            </w:r>
            <w:r w:rsidR="00F54D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 w:rsidR="00F54D08">
              <w:rPr>
                <w:rFonts w:ascii="Calibri" w:eastAsia="Calibri" w:hAnsi="Calibri" w:cs="Calibri"/>
                <w:sz w:val="18"/>
                <w:szCs w:val="18"/>
              </w:rPr>
              <w:t>ect</w:t>
            </w:r>
            <w:r w:rsidR="00F54D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="00F54D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Pl</w:t>
            </w:r>
            <w:r w:rsidR="00F54D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="00F54D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n</w:t>
            </w:r>
            <w:r w:rsidR="00F54D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 w:rsidR="00F54D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252E8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estimate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C24EA2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Define project domain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C24EA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roject will be defined on a global level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535F9" w:rsidP="001535F9">
            <w:pPr>
              <w:spacing w:before="1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Define estimates of working products and task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535F9" w:rsidP="001535F9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termine the evaluation criteria of all artifacts created in previous phases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535F9" w:rsidP="001535F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Define the project’s lifespan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535F9" w:rsidP="001535F9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ifespan of the project is while i</w:t>
            </w:r>
            <w:r w:rsidR="00CF7767">
              <w:rPr>
                <w:rFonts w:ascii="Calibri" w:eastAsia="Calibri" w:hAnsi="Calibri" w:cs="Calibri"/>
                <w:sz w:val="18"/>
                <w:szCs w:val="18"/>
              </w:rPr>
              <w:t>t is profitable and useful, ev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CF7767"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d at 15</w:t>
            </w:r>
          </w:p>
        </w:tc>
      </w:tr>
    </w:tbl>
    <w:p w:rsidR="00283FD5" w:rsidRDefault="00283FD5">
      <w:pPr>
        <w:sectPr w:rsidR="00283FD5">
          <w:pgSz w:w="15840" w:h="12240" w:orient="landscape"/>
          <w:pgMar w:top="1120" w:right="320" w:bottom="280" w:left="1220" w:header="720" w:footer="720" w:gutter="0"/>
          <w:cols w:space="720"/>
        </w:sectPr>
      </w:pPr>
    </w:p>
    <w:p w:rsidR="00283FD5" w:rsidRDefault="00283FD5">
      <w:pPr>
        <w:spacing w:before="3" w:line="100" w:lineRule="exact"/>
        <w:rPr>
          <w:sz w:val="11"/>
          <w:szCs w:val="11"/>
        </w:rPr>
      </w:pPr>
    </w:p>
    <w:p w:rsidR="00283FD5" w:rsidRDefault="00283FD5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890"/>
        <w:gridCol w:w="1710"/>
        <w:gridCol w:w="2790"/>
        <w:gridCol w:w="1292"/>
        <w:gridCol w:w="5738"/>
      </w:tblGrid>
      <w:tr w:rsidR="00283FD5">
        <w:trPr>
          <w:trHeight w:hRule="exact" w:val="229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535F9" w:rsidP="001535F9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years</w:t>
            </w:r>
            <w:proofErr w:type="gram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, and more with added improvements.</w:t>
            </w:r>
          </w:p>
        </w:tc>
      </w:tr>
      <w:tr w:rsidR="00283FD5" w:rsidTr="000B6D36">
        <w:trPr>
          <w:trHeight w:hRule="exact" w:val="38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0B6D36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Define evaluation of </w:t>
            </w:r>
            <w:r w:rsidRPr="000B6D36">
              <w:rPr>
                <w:rFonts w:ascii="Calibri" w:eastAsia="Calibri" w:hAnsi="Calibri" w:cs="Calibri"/>
                <w:sz w:val="14"/>
                <w:szCs w:val="14"/>
              </w:rPr>
              <w:t>the necessary effort and price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0B6D36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fined in conceptual solution</w:t>
            </w:r>
            <w:r w:rsidR="00A73F8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252E8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Develop a project plan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36" w:rsidRDefault="000B6D36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Consolidate budget and schedule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0B6D36" w:rsidP="000B6D36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udget that is defined in conceptual solution needs to be distributed on all phases and teams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0B6D36" w:rsidP="000B6D36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Identify project risk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0B6D36" w:rsidP="000B6D36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isk of oversaturation</w:t>
            </w:r>
            <w:r w:rsidR="00AF5ADF">
              <w:rPr>
                <w:rFonts w:ascii="Calibri" w:eastAsia="Calibri" w:hAnsi="Calibri" w:cs="Calibri"/>
                <w:spacing w:val="-2"/>
                <w:sz w:val="18"/>
                <w:szCs w:val="18"/>
              </w:rPr>
              <w:t>, cost of goods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AF5ADF" w:rsidP="00AF5AD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Data management plan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AF5ADF" w:rsidP="00AF5AD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llected data are delivered to data manager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AF5ADF" w:rsidP="00AF5AD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roject resource plan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AF5AD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reate a </w:t>
            </w:r>
            <w:r w:rsidR="00A73F87">
              <w:rPr>
                <w:rFonts w:ascii="Calibri" w:eastAsia="Calibri" w:hAnsi="Calibri" w:cs="Calibri"/>
                <w:sz w:val="18"/>
                <w:szCs w:val="18"/>
              </w:rPr>
              <w:t>cal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center with customer support operators that will be available 24/6, a</w:t>
            </w:r>
            <w:r w:rsidR="00A73F87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well as needed space, resources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and  conditions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for the staff.</w:t>
            </w:r>
          </w:p>
          <w:p w:rsidR="00AF5ADF" w:rsidRDefault="00AF5AD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A73F87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lan for needed knowledge and skill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A73F87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Knowledge and skills of a candidate are determined whilst interviewing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A73F87" w:rsidP="00A73F87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articipation plan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A73F87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ivision of roles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A73F87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Determine project plan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A73F87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ased on conceptual solution, the project plan is written with more detail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252E8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btain a commitment to the plan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87" w:rsidRDefault="00A73F87" w:rsidP="00A73F87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Carry out a revision of project’s plan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A73F87" w:rsidP="00A73F87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clude in the new version of project plan every idea that is accepted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A73F87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A73F87">
              <w:rPr>
                <w:rFonts w:ascii="Calibri" w:eastAsia="Calibri" w:hAnsi="Calibri" w:cs="Calibri"/>
                <w:sz w:val="14"/>
                <w:szCs w:val="14"/>
              </w:rPr>
              <w:t>Reconcile work activities and available resourc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A73F87" w:rsidP="002D6F99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Ensure maximal use of all available resources and arrange them </w:t>
            </w:r>
            <w:r w:rsidR="002D6F99">
              <w:rPr>
                <w:rFonts w:ascii="Calibri" w:eastAsia="Calibri" w:hAnsi="Calibri" w:cs="Calibri"/>
                <w:sz w:val="18"/>
                <w:szCs w:val="18"/>
              </w:rPr>
              <w:t>chronological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by needs of all teams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D6F9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O</w:t>
            </w:r>
            <w:r w:rsidRPr="002D6F99">
              <w:rPr>
                <w:rFonts w:ascii="Calibri" w:eastAsia="Calibri" w:hAnsi="Calibri" w:cs="Calibri"/>
                <w:spacing w:val="1"/>
                <w:sz w:val="14"/>
                <w:szCs w:val="14"/>
              </w:rPr>
              <w:t>utline the obligations prescribed by the plan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D6F99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2D6F9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rictly adhere to the defined project plan in order to avoid defect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F54D08">
            <w:pPr>
              <w:ind w:left="102" w:right="3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c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2D6F9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2D6F99">
              <w:rPr>
                <w:rFonts w:ascii="Calibri" w:eastAsia="Calibri" w:hAnsi="Calibri" w:cs="Calibri"/>
                <w:sz w:val="14"/>
                <w:szCs w:val="14"/>
              </w:rPr>
              <w:t>Monitor the Project Against the Plan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D6F9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2D6F99">
              <w:rPr>
                <w:rFonts w:ascii="Calibri" w:eastAsia="Calibri" w:hAnsi="Calibri" w:cs="Calibri"/>
                <w:sz w:val="14"/>
                <w:szCs w:val="14"/>
              </w:rPr>
              <w:t>Monitor Project Planning Parameter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44605" w:rsidP="00CF7767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o</w:t>
            </w:r>
            <w:r w:rsidR="00CF7767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ize the changes of project plan, for the sake of its improvement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D6F9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2D6F99">
              <w:rPr>
                <w:rFonts w:ascii="Calibri" w:eastAsia="Calibri" w:hAnsi="Calibri" w:cs="Calibri"/>
                <w:sz w:val="14"/>
                <w:szCs w:val="14"/>
              </w:rPr>
              <w:t>Monitor Commitment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44605" w:rsidP="00244605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 ProjectLibre</w:t>
            </w:r>
            <w:r w:rsidR="00F54D08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F54D08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onitor all activities of project participant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D6F9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2D6F99">
              <w:rPr>
                <w:rFonts w:ascii="Calibri" w:eastAsia="Calibri" w:hAnsi="Calibri" w:cs="Calibri"/>
                <w:sz w:val="14"/>
                <w:szCs w:val="14"/>
              </w:rPr>
              <w:t>Monitor Project Risk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44605" w:rsidP="00244605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Monitor all risks and document the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D6F9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2D6F99">
              <w:rPr>
                <w:rFonts w:ascii="Calibri" w:eastAsia="Calibri" w:hAnsi="Calibri" w:cs="Calibri"/>
                <w:sz w:val="14"/>
                <w:szCs w:val="14"/>
              </w:rPr>
              <w:t>Monitor Data Management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44605" w:rsidP="00244605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nitor if database is in a consistent state and if all data is valid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D6F9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2D6F99">
              <w:rPr>
                <w:rFonts w:ascii="Calibri" w:eastAsia="Calibri" w:hAnsi="Calibri" w:cs="Calibri"/>
                <w:sz w:val="14"/>
                <w:szCs w:val="14"/>
              </w:rPr>
              <w:t>Monitor Stakeholder Involvement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44605" w:rsidP="00244605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 ProjectLibre, also monito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ctivities of stakeholders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44605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244605">
              <w:rPr>
                <w:rFonts w:ascii="Calibri" w:eastAsia="Calibri" w:hAnsi="Calibri" w:cs="Calibri"/>
                <w:sz w:val="14"/>
                <w:szCs w:val="14"/>
              </w:rPr>
              <w:t>Conduct Progress Review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05" w:rsidRPr="00244605" w:rsidRDefault="00244605" w:rsidP="00244605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244605">
              <w:rPr>
                <w:rFonts w:ascii="Calibri" w:eastAsia="Calibri" w:hAnsi="Calibri" w:cs="Calibri"/>
                <w:sz w:val="18"/>
                <w:szCs w:val="18"/>
              </w:rPr>
              <w:t>Hold mee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gs after the completed model </w:t>
            </w:r>
            <w:r w:rsidRPr="00244605">
              <w:rPr>
                <w:rFonts w:ascii="Calibri" w:eastAsia="Calibri" w:hAnsi="Calibri" w:cs="Calibri"/>
                <w:sz w:val="18"/>
                <w:szCs w:val="18"/>
              </w:rPr>
              <w:t>to exchange impressions and</w:t>
            </w:r>
          </w:p>
          <w:p w:rsidR="00283FD5" w:rsidRDefault="00244605" w:rsidP="00244605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 w:rsidR="00CF7767">
              <w:rPr>
                <w:rFonts w:ascii="Calibri" w:eastAsia="Calibri" w:hAnsi="Calibri" w:cs="Calibri"/>
                <w:sz w:val="18"/>
                <w:szCs w:val="18"/>
              </w:rPr>
              <w:t>identi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244605">
              <w:rPr>
                <w:rFonts w:ascii="Calibri" w:eastAsia="Calibri" w:hAnsi="Calibri" w:cs="Calibri"/>
                <w:sz w:val="18"/>
                <w:szCs w:val="18"/>
              </w:rPr>
              <w:t xml:space="preserve"> potential changes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44605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244605">
              <w:rPr>
                <w:rFonts w:ascii="Calibri" w:eastAsia="Calibri" w:hAnsi="Calibri" w:cs="Calibri"/>
                <w:sz w:val="14"/>
                <w:szCs w:val="14"/>
              </w:rPr>
              <w:t>Conduct Milestone Review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44605" w:rsidP="00244605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244605">
              <w:rPr>
                <w:rFonts w:ascii="Calibri" w:eastAsia="Calibri" w:hAnsi="Calibri" w:cs="Calibri"/>
                <w:sz w:val="18"/>
                <w:szCs w:val="18"/>
              </w:rPr>
              <w:t>At the turning points, document all revisions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2D6F9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2D6F99">
              <w:rPr>
                <w:rFonts w:ascii="Calibri" w:eastAsia="Calibri" w:hAnsi="Calibri" w:cs="Calibri"/>
                <w:spacing w:val="-2"/>
                <w:sz w:val="14"/>
                <w:szCs w:val="14"/>
              </w:rPr>
              <w:t>Manage Corrective Action to Closur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44605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24460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Analyze Issu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44605" w:rsidP="00244605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244605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l obstacles 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 the development of the system</w:t>
            </w:r>
            <w:r w:rsidRPr="00244605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hould be immediately reporte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o the supervisor</w:t>
            </w:r>
            <w:r w:rsidRPr="00244605">
              <w:rPr>
                <w:rFonts w:ascii="Calibri" w:eastAsia="Calibri" w:hAnsi="Calibri" w:cs="Calibri"/>
                <w:spacing w:val="-1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44605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244605">
              <w:rPr>
                <w:rFonts w:ascii="Calibri" w:eastAsia="Calibri" w:hAnsi="Calibri" w:cs="Calibri"/>
                <w:sz w:val="14"/>
                <w:szCs w:val="14"/>
              </w:rPr>
              <w:t>Take Corrective Action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44605" w:rsidP="00244605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244605">
              <w:rPr>
                <w:rFonts w:ascii="Calibri" w:eastAsia="Calibri" w:hAnsi="Calibri" w:cs="Calibri"/>
                <w:sz w:val="18"/>
                <w:szCs w:val="18"/>
              </w:rPr>
              <w:t>In the shortest possible time, correct the obstacles found above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44605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244605">
              <w:rPr>
                <w:rFonts w:ascii="Calibri" w:eastAsia="Calibri" w:hAnsi="Calibri" w:cs="Calibri"/>
                <w:spacing w:val="-2"/>
                <w:sz w:val="14"/>
                <w:szCs w:val="14"/>
              </w:rPr>
              <w:t>Manage Corrective Action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44605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ocument those corrections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F54D08">
            <w:pPr>
              <w:ind w:left="102" w:right="6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 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="001C5DAD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CC4765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CC4765">
              <w:rPr>
                <w:rFonts w:ascii="Calibri" w:eastAsia="Calibri" w:hAnsi="Calibri" w:cs="Calibri"/>
                <w:sz w:val="14"/>
                <w:szCs w:val="14"/>
              </w:rPr>
              <w:t>Establish Baseline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CC4765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CC476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dentify Configuration Item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tema,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CC4765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CC4765">
              <w:rPr>
                <w:rFonts w:ascii="Calibri" w:eastAsia="Calibri" w:hAnsi="Calibri" w:cs="Calibri"/>
                <w:sz w:val="14"/>
                <w:szCs w:val="14"/>
              </w:rPr>
              <w:t>Establish a Configuration Management System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or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ć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</w:p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d</w:t>
            </w:r>
            <w:proofErr w:type="gram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CC4765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CC476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Create or Release Baselin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š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 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, tes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š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CC4765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CC4765">
              <w:rPr>
                <w:rFonts w:ascii="Calibri" w:eastAsia="Calibri" w:hAnsi="Calibri" w:cs="Calibri"/>
                <w:sz w:val="14"/>
                <w:szCs w:val="14"/>
              </w:rPr>
              <w:t>Track and Control Change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CC4765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CC4765">
              <w:rPr>
                <w:rFonts w:ascii="Calibri" w:eastAsia="Calibri" w:hAnsi="Calibri" w:cs="Calibri"/>
                <w:sz w:val="14"/>
                <w:szCs w:val="14"/>
              </w:rPr>
              <w:t>Track Change Request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št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ti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đ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a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ru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</w:p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CC4765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CC4765">
              <w:rPr>
                <w:rFonts w:ascii="Calibri" w:eastAsia="Calibri" w:hAnsi="Calibri" w:cs="Calibri"/>
                <w:spacing w:val="-1"/>
                <w:sz w:val="14"/>
                <w:szCs w:val="14"/>
              </w:rPr>
              <w:t>Control Configuration Item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or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ć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352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CC4765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CC4765">
              <w:rPr>
                <w:rFonts w:ascii="Calibri" w:eastAsia="Calibri" w:hAnsi="Calibri" w:cs="Calibri"/>
                <w:sz w:val="14"/>
                <w:szCs w:val="14"/>
              </w:rPr>
              <w:t>Establish Integrity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9746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9746C4">
              <w:rPr>
                <w:rFonts w:ascii="Calibri" w:eastAsia="Calibri" w:hAnsi="Calibri" w:cs="Calibri"/>
                <w:sz w:val="14"/>
                <w:szCs w:val="14"/>
              </w:rPr>
              <w:t>Establish Configuration Management Record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9746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9746C4">
              <w:rPr>
                <w:rFonts w:ascii="Calibri" w:eastAsia="Calibri" w:hAnsi="Calibri" w:cs="Calibri"/>
                <w:spacing w:val="-1"/>
                <w:sz w:val="14"/>
                <w:szCs w:val="14"/>
              </w:rPr>
              <w:t>Perform Configuration Audit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 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e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 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 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će</w:t>
            </w:r>
          </w:p>
        </w:tc>
      </w:tr>
    </w:tbl>
    <w:p w:rsidR="00283FD5" w:rsidRDefault="00283FD5">
      <w:pPr>
        <w:sectPr w:rsidR="00283FD5">
          <w:pgSz w:w="15840" w:h="12240" w:orient="landscape"/>
          <w:pgMar w:top="1120" w:right="320" w:bottom="280" w:left="1220" w:header="720" w:footer="720" w:gutter="0"/>
          <w:cols w:space="720"/>
        </w:sectPr>
      </w:pPr>
    </w:p>
    <w:p w:rsidR="00283FD5" w:rsidRDefault="00283FD5">
      <w:pPr>
        <w:spacing w:before="3" w:line="100" w:lineRule="exact"/>
        <w:rPr>
          <w:sz w:val="11"/>
          <w:szCs w:val="11"/>
        </w:rPr>
      </w:pPr>
    </w:p>
    <w:p w:rsidR="00283FD5" w:rsidRDefault="00283FD5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890"/>
        <w:gridCol w:w="1710"/>
        <w:gridCol w:w="2790"/>
        <w:gridCol w:w="1292"/>
        <w:gridCol w:w="5738"/>
      </w:tblGrid>
      <w:tr w:rsidR="00283FD5">
        <w:trPr>
          <w:trHeight w:hRule="exact" w:val="229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gram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r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č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đ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F54D0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p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e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283FD5" w:rsidRDefault="00F54D0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="009746C4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9746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9746C4">
              <w:rPr>
                <w:rFonts w:ascii="Calibri" w:eastAsia="Calibri" w:hAnsi="Calibri" w:cs="Calibri"/>
                <w:sz w:val="14"/>
                <w:szCs w:val="14"/>
              </w:rPr>
              <w:t>Establish Supplier Agreement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9746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9746C4">
              <w:rPr>
                <w:rFonts w:ascii="Calibri" w:eastAsia="Calibri" w:hAnsi="Calibri" w:cs="Calibri"/>
                <w:spacing w:val="-1"/>
                <w:sz w:val="14"/>
                <w:szCs w:val="14"/>
              </w:rPr>
              <w:t>Determine Acquisition Type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 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9746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9746C4">
              <w:rPr>
                <w:rFonts w:ascii="Calibri" w:eastAsia="Calibri" w:hAnsi="Calibri" w:cs="Calibri"/>
                <w:spacing w:val="-1"/>
                <w:sz w:val="14"/>
                <w:szCs w:val="14"/>
              </w:rPr>
              <w:t>Select Supplier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9746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9746C4">
              <w:rPr>
                <w:rFonts w:ascii="Calibri" w:eastAsia="Calibri" w:hAnsi="Calibri" w:cs="Calibri"/>
                <w:sz w:val="14"/>
                <w:szCs w:val="14"/>
              </w:rPr>
              <w:t>Establish Supplier Agreement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šetk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ati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ć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g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</w:p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9746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9746C4">
              <w:rPr>
                <w:rFonts w:ascii="Calibri" w:eastAsia="Calibri" w:hAnsi="Calibri" w:cs="Calibri"/>
                <w:sz w:val="14"/>
                <w:szCs w:val="14"/>
              </w:rPr>
              <w:t>Satisfy Supplier Agreement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9746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9746C4">
              <w:rPr>
                <w:rFonts w:ascii="Calibri" w:eastAsia="Calibri" w:hAnsi="Calibri" w:cs="Calibri"/>
                <w:sz w:val="14"/>
                <w:szCs w:val="14"/>
              </w:rPr>
              <w:t>Execute the Supplier Agreement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 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će sast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g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9746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 w:rsidRPr="009746C4">
              <w:rPr>
                <w:rFonts w:ascii="Calibri" w:eastAsia="Calibri" w:hAnsi="Calibri" w:cs="Calibri"/>
                <w:sz w:val="14"/>
                <w:szCs w:val="14"/>
              </w:rPr>
              <w:t>ccept the Acquired Product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ć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9746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9746C4">
              <w:rPr>
                <w:rFonts w:ascii="Calibri" w:eastAsia="Calibri" w:hAnsi="Calibri" w:cs="Calibri"/>
                <w:spacing w:val="-1"/>
                <w:sz w:val="14"/>
                <w:szCs w:val="14"/>
              </w:rPr>
              <w:t>Ensure Transition of Product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r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č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F54D0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283FD5" w:rsidRDefault="00F54D0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 w:rsidR="009746C4"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6211B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6211B4">
              <w:rPr>
                <w:rFonts w:ascii="Calibri" w:eastAsia="Calibri" w:hAnsi="Calibri" w:cs="Calibri"/>
                <w:sz w:val="14"/>
                <w:szCs w:val="14"/>
              </w:rPr>
              <w:t>Align Measurement and Analysis Activitie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9746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9746C4">
              <w:rPr>
                <w:rFonts w:ascii="Calibri" w:eastAsia="Calibri" w:hAnsi="Calibri" w:cs="Calibri"/>
                <w:spacing w:val="-1"/>
                <w:sz w:val="14"/>
                <w:szCs w:val="14"/>
              </w:rPr>
              <w:t>Establish Measurement Objectiv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9746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9746C4">
              <w:rPr>
                <w:rFonts w:ascii="Calibri" w:eastAsia="Calibri" w:hAnsi="Calibri" w:cs="Calibri"/>
                <w:sz w:val="14"/>
                <w:szCs w:val="14"/>
              </w:rPr>
              <w:t>Specify Measur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ati tač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đ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s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352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9746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9746C4">
              <w:rPr>
                <w:rFonts w:ascii="Calibri" w:eastAsia="Calibri" w:hAnsi="Calibri" w:cs="Calibri"/>
                <w:sz w:val="14"/>
                <w:szCs w:val="14"/>
              </w:rPr>
              <w:t>Specify Data Collection and Storage Procedur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i će s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 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aka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9746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9746C4">
              <w:rPr>
                <w:rFonts w:ascii="Calibri" w:eastAsia="Calibri" w:hAnsi="Calibri" w:cs="Calibri"/>
                <w:sz w:val="14"/>
                <w:szCs w:val="14"/>
              </w:rPr>
              <w:t>Specify Analysis Procedur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č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kta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9746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9746C4">
              <w:rPr>
                <w:rFonts w:ascii="Calibri" w:eastAsia="Calibri" w:hAnsi="Calibri" w:cs="Calibri"/>
                <w:spacing w:val="-1"/>
                <w:sz w:val="14"/>
                <w:szCs w:val="14"/>
              </w:rPr>
              <w:t>Provide Measurement Result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9746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9746C4">
              <w:rPr>
                <w:rFonts w:ascii="Calibri" w:eastAsia="Calibri" w:hAnsi="Calibri" w:cs="Calibri"/>
                <w:sz w:val="14"/>
                <w:szCs w:val="14"/>
              </w:rPr>
              <w:t>Obtain Measurement Data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at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 sač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g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ći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aka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9746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9746C4">
              <w:rPr>
                <w:rFonts w:ascii="Calibri" w:eastAsia="Calibri" w:hAnsi="Calibri" w:cs="Calibri"/>
                <w:spacing w:val="-1"/>
                <w:sz w:val="14"/>
                <w:szCs w:val="14"/>
              </w:rPr>
              <w:t>Analyze Measurement Data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š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9746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9746C4">
              <w:rPr>
                <w:rFonts w:ascii="Calibri" w:eastAsia="Calibri" w:hAnsi="Calibri" w:cs="Calibri"/>
                <w:spacing w:val="-1"/>
                <w:sz w:val="14"/>
                <w:szCs w:val="14"/>
              </w:rPr>
              <w:t>Store Data and Result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U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C5DAD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1C5DAD">
              <w:rPr>
                <w:rFonts w:ascii="Calibri" w:eastAsia="Calibri" w:hAnsi="Calibri" w:cs="Calibri"/>
                <w:sz w:val="14"/>
                <w:szCs w:val="14"/>
              </w:rPr>
              <w:t>Communicate Result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l 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74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F54D0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s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t</w:t>
            </w:r>
          </w:p>
          <w:p w:rsidR="00283FD5" w:rsidRDefault="00F54D0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 As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="001C5DAD">
              <w:rPr>
                <w:rFonts w:ascii="Calibri" w:eastAsia="Calibri" w:hAnsi="Calibri" w:cs="Calibri"/>
                <w:sz w:val="18"/>
                <w:szCs w:val="18"/>
              </w:rPr>
              <w:t>ce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1C5DAD">
            <w:pPr>
              <w:spacing w:before="1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1C5DAD">
              <w:rPr>
                <w:rFonts w:ascii="Calibri" w:eastAsia="Calibri" w:hAnsi="Calibri" w:cs="Calibri"/>
                <w:spacing w:val="-1"/>
                <w:sz w:val="14"/>
                <w:szCs w:val="14"/>
              </w:rPr>
              <w:t>Objectively Evaluate Processes and Work Product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C5DAD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1C5DAD">
              <w:rPr>
                <w:rFonts w:ascii="Calibri" w:eastAsia="Calibri" w:hAnsi="Calibri" w:cs="Calibri"/>
                <w:spacing w:val="-1"/>
                <w:sz w:val="14"/>
                <w:szCs w:val="14"/>
              </w:rPr>
              <w:t>Objectively Evaluate Process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s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 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.</w:t>
            </w:r>
          </w:p>
        </w:tc>
      </w:tr>
      <w:tr w:rsidR="00283FD5">
        <w:trPr>
          <w:trHeight w:hRule="exact" w:val="274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C5DAD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1C5DAD">
              <w:rPr>
                <w:rFonts w:ascii="Calibri" w:eastAsia="Calibri" w:hAnsi="Calibri" w:cs="Calibri"/>
                <w:spacing w:val="-1"/>
                <w:sz w:val="14"/>
                <w:szCs w:val="14"/>
              </w:rPr>
              <w:t>Objectively Evaluate Work Product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 s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g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c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352"/>
        </w:trPr>
        <w:tc>
          <w:tcPr>
            <w:tcW w:w="648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1C5DAD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1C5DAD">
              <w:rPr>
                <w:rFonts w:ascii="Calibri" w:eastAsia="Calibri" w:hAnsi="Calibri" w:cs="Calibri"/>
                <w:spacing w:val="-1"/>
                <w:sz w:val="14"/>
                <w:szCs w:val="14"/>
              </w:rPr>
              <w:t>Provide Objective Insight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C5DAD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1C5DAD">
              <w:rPr>
                <w:rFonts w:ascii="Calibri" w:eastAsia="Calibri" w:hAnsi="Calibri" w:cs="Calibri"/>
                <w:sz w:val="14"/>
                <w:szCs w:val="14"/>
              </w:rPr>
              <w:t>Communicate and Resolve Noncompliance Issu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ke 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či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š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.</w:t>
            </w:r>
          </w:p>
        </w:tc>
      </w:tr>
      <w:tr w:rsidR="00283FD5">
        <w:trPr>
          <w:trHeight w:hRule="exact" w:val="274"/>
        </w:trPr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C5DAD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1C5DAD">
              <w:rPr>
                <w:rFonts w:ascii="Calibri" w:eastAsia="Calibri" w:hAnsi="Calibri" w:cs="Calibri"/>
                <w:spacing w:val="-1"/>
                <w:sz w:val="14"/>
                <w:szCs w:val="14"/>
              </w:rPr>
              <w:t>Establish Record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239" w:right="23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F54D0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k 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="001C5DAD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1C5DAD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1C5DAD">
              <w:rPr>
                <w:rFonts w:ascii="Calibri" w:eastAsia="Calibri" w:hAnsi="Calibri" w:cs="Calibri"/>
                <w:spacing w:val="-1"/>
                <w:sz w:val="14"/>
                <w:szCs w:val="14"/>
              </w:rPr>
              <w:t>Prepare for Risk Management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C5DAD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1C5DAD">
              <w:rPr>
                <w:rFonts w:ascii="Calibri" w:eastAsia="Calibri" w:hAnsi="Calibri" w:cs="Calibri"/>
                <w:spacing w:val="-1"/>
                <w:sz w:val="14"/>
                <w:szCs w:val="14"/>
              </w:rPr>
              <w:t>Determine Risk Sources and Categori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u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 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ž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š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C5DAD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1C5DAD">
              <w:rPr>
                <w:rFonts w:ascii="Calibri" w:eastAsia="Calibri" w:hAnsi="Calibri" w:cs="Calibri"/>
                <w:sz w:val="14"/>
                <w:szCs w:val="14"/>
              </w:rPr>
              <w:t>Define Risk Parameter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č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etar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č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</w:p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đi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proofErr w:type="gramEnd"/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ć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C5DAD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1C5DAD">
              <w:rPr>
                <w:rFonts w:ascii="Calibri" w:eastAsia="Calibri" w:hAnsi="Calibri" w:cs="Calibri"/>
                <w:sz w:val="14"/>
                <w:szCs w:val="14"/>
              </w:rPr>
              <w:t>Establish a Risk Management Strategy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i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1C5DAD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1C5DAD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dentify and Analyze Risk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C5DAD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1C5DAD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dentify Risk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C5DAD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1C5DAD">
              <w:rPr>
                <w:rFonts w:ascii="Calibri" w:eastAsia="Calibri" w:hAnsi="Calibri" w:cs="Calibri"/>
                <w:spacing w:val="-1"/>
                <w:sz w:val="14"/>
                <w:szCs w:val="14"/>
              </w:rPr>
              <w:t>Evaluate, Categorize, and Prioritize Risk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čk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1C5DAD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1C5DAD">
              <w:rPr>
                <w:rFonts w:ascii="Calibri" w:eastAsia="Calibri" w:hAnsi="Calibri" w:cs="Calibri"/>
                <w:spacing w:val="-2"/>
                <w:sz w:val="14"/>
                <w:szCs w:val="14"/>
              </w:rPr>
              <w:t>Mitigate Risk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C5DAD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1C5DAD">
              <w:rPr>
                <w:rFonts w:ascii="Calibri" w:eastAsia="Calibri" w:hAnsi="Calibri" w:cs="Calibri"/>
                <w:spacing w:val="-2"/>
                <w:sz w:val="14"/>
                <w:szCs w:val="14"/>
              </w:rPr>
              <w:t>Develop Risk Mitigation Plan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/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p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đ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)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1C5DAD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1C5DAD">
              <w:rPr>
                <w:rFonts w:ascii="Calibri" w:eastAsia="Calibri" w:hAnsi="Calibri" w:cs="Calibri"/>
                <w:sz w:val="14"/>
                <w:szCs w:val="14"/>
              </w:rPr>
              <w:t>Implement Risk Mitigation Plan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</w:p>
        </w:tc>
      </w:tr>
    </w:tbl>
    <w:p w:rsidR="00283FD5" w:rsidRDefault="00283FD5">
      <w:pPr>
        <w:sectPr w:rsidR="00283FD5">
          <w:pgSz w:w="15840" w:h="12240" w:orient="landscape"/>
          <w:pgMar w:top="1120" w:right="320" w:bottom="280" w:left="1220" w:header="720" w:footer="720" w:gutter="0"/>
          <w:cols w:space="720"/>
        </w:sectPr>
      </w:pPr>
    </w:p>
    <w:p w:rsidR="00283FD5" w:rsidRDefault="00283FD5">
      <w:pPr>
        <w:spacing w:before="3" w:line="100" w:lineRule="exact"/>
        <w:rPr>
          <w:sz w:val="11"/>
          <w:szCs w:val="11"/>
        </w:rPr>
      </w:pPr>
    </w:p>
    <w:p w:rsidR="00283FD5" w:rsidRDefault="00283FD5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890"/>
        <w:gridCol w:w="1710"/>
        <w:gridCol w:w="2790"/>
        <w:gridCol w:w="1292"/>
        <w:gridCol w:w="5738"/>
      </w:tblGrid>
      <w:tr w:rsidR="00283FD5">
        <w:trPr>
          <w:trHeight w:hRule="exact" w:val="45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7E6C8F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7E6C8F">
              <w:rPr>
                <w:rFonts w:ascii="Calibri" w:eastAsia="Calibri" w:hAnsi="Calibri" w:cs="Calibri"/>
                <w:spacing w:val="1"/>
                <w:sz w:val="18"/>
                <w:szCs w:val="18"/>
              </w:rPr>
              <w:t>Product Integration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Prepare for Product Integration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Establish an Integration Strategy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 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š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č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tu</w:t>
            </w:r>
          </w:p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proofErr w:type="gramEnd"/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z w:val="14"/>
                <w:szCs w:val="14"/>
              </w:rPr>
              <w:t>Establish the Product Integration Environment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.</w:t>
            </w:r>
          </w:p>
        </w:tc>
      </w:tr>
      <w:tr w:rsidR="00283FD5" w:rsidTr="007E6C8F">
        <w:trPr>
          <w:trHeight w:hRule="exact" w:val="389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z w:val="14"/>
                <w:szCs w:val="14"/>
              </w:rPr>
              <w:t>Establish Product Integration Procedures and Criteria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ka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 w:rsidTr="007E6C8F">
        <w:trPr>
          <w:trHeight w:hRule="exact" w:val="353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Ensure Interface Compatibility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1"/>
                <w:sz w:val="14"/>
                <w:szCs w:val="14"/>
              </w:rPr>
              <w:t>Review Interface Descriptions for Completenes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ko se 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u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o 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če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2"/>
                <w:sz w:val="14"/>
                <w:szCs w:val="14"/>
              </w:rPr>
              <w:t>Manage Interfac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 s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če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 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c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z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ema.</w:t>
            </w:r>
          </w:p>
        </w:tc>
      </w:tr>
      <w:tr w:rsidR="00283FD5">
        <w:trPr>
          <w:trHeight w:hRule="exact" w:val="352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Assemble Product Components and Deliver the Product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z w:val="14"/>
                <w:szCs w:val="14"/>
              </w:rPr>
              <w:t>Confirm Readiness of Product Components for Integration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č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z w:val="14"/>
                <w:szCs w:val="14"/>
              </w:rPr>
              <w:t>Assemble Product Component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Evaluate Assembled Product Component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če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-</w:t>
            </w:r>
          </w:p>
        </w:tc>
      </w:tr>
      <w:tr w:rsidR="00283FD5" w:rsidTr="007E6C8F">
        <w:trPr>
          <w:trHeight w:hRule="exact" w:val="380"/>
        </w:trPr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z w:val="14"/>
                <w:szCs w:val="14"/>
              </w:rPr>
              <w:t>Package and Deliver the Product or Product Component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đ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F54D0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Prepare for Verification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Select Work Products for Verification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e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če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k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z w:val="14"/>
                <w:szCs w:val="14"/>
              </w:rPr>
              <w:t>Establish the Verification Environment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hod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r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z w:val="14"/>
                <w:szCs w:val="14"/>
              </w:rPr>
              <w:t>Establish Verification Procedures and Criteria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s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e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s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z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če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</w:p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Perform Peer Review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Prepare for Peer Review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z w:val="14"/>
                <w:szCs w:val="14"/>
              </w:rPr>
              <w:t>Conduct Peer Review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e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Analyze Peer Review Data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</w:p>
        </w:tc>
      </w:tr>
      <w:tr w:rsidR="00283FD5">
        <w:trPr>
          <w:trHeight w:hRule="exact" w:val="258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7E6C8F">
            <w:pPr>
              <w:spacing w:before="1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Verify Selected Work Product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Perform Verification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Analyze Verification Result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č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ti</w:t>
            </w:r>
          </w:p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kc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F54D0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Prepare for Validation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Select Products for Validation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e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če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ž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z w:val="14"/>
                <w:szCs w:val="14"/>
              </w:rPr>
              <w:t>Establish the Validation Environment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hod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r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z w:val="14"/>
                <w:szCs w:val="14"/>
              </w:rPr>
              <w:t>Establish Validation Procedures and Criteria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s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e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s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z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če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</w:p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proofErr w:type="gram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ž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7E6C8F">
            <w:pPr>
              <w:spacing w:before="1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Validate Product or Product Component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Perform Validation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v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Analyze Validation Result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č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ti</w:t>
            </w:r>
          </w:p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kc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3FD5" w:rsidRDefault="007E6C8F">
            <w:pPr>
              <w:ind w:left="102" w:right="624"/>
              <w:rPr>
                <w:rFonts w:ascii="Calibri" w:eastAsia="Calibri" w:hAnsi="Calibri" w:cs="Calibri"/>
                <w:sz w:val="18"/>
                <w:szCs w:val="18"/>
              </w:rPr>
            </w:pPr>
            <w:r w:rsidRPr="007E6C8F">
              <w:rPr>
                <w:rFonts w:ascii="Calibri" w:eastAsia="Calibri" w:hAnsi="Calibri" w:cs="Calibri"/>
                <w:spacing w:val="1"/>
                <w:sz w:val="18"/>
                <w:szCs w:val="18"/>
              </w:rPr>
              <w:t>Organizational Training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7E6C8F">
            <w:pPr>
              <w:spacing w:before="1"/>
              <w:ind w:left="102" w:right="386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z w:val="14"/>
                <w:szCs w:val="14"/>
              </w:rPr>
              <w:t>Establish an Organizational Training Capability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z w:val="14"/>
                <w:szCs w:val="14"/>
              </w:rPr>
              <w:t>Establish Strategic Training Need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kak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 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em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Determine Which Training Needs Are the Responsibility of the Organization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 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šć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em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ke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k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</w:p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gramEnd"/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l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f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č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 w:rsidTr="007E6C8F">
        <w:trPr>
          <w:trHeight w:hRule="exact" w:val="335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Establish an Organizational Training Tactical Plan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,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z w:val="14"/>
                <w:szCs w:val="14"/>
              </w:rPr>
              <w:t>Establish a Training Capability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ć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g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ć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i 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.</w:t>
            </w:r>
          </w:p>
        </w:tc>
      </w:tr>
      <w:tr w:rsidR="00283FD5" w:rsidTr="007E6C8F">
        <w:trPr>
          <w:trHeight w:hRule="exact" w:val="308"/>
        </w:trPr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Provide Training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 w:rsidP="007E6C8F">
            <w:pPr>
              <w:spacing w:line="160" w:lineRule="exac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 Deliver Training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či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 će 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</w:tbl>
    <w:p w:rsidR="00283FD5" w:rsidRDefault="00283FD5">
      <w:pPr>
        <w:sectPr w:rsidR="00283FD5">
          <w:pgSz w:w="15840" w:h="12240" w:orient="landscape"/>
          <w:pgMar w:top="1120" w:right="320" w:bottom="280" w:left="1220" w:header="720" w:footer="720" w:gutter="0"/>
          <w:cols w:space="720"/>
        </w:sectPr>
      </w:pPr>
    </w:p>
    <w:p w:rsidR="00283FD5" w:rsidRDefault="00283FD5">
      <w:pPr>
        <w:spacing w:before="3" w:line="100" w:lineRule="exact"/>
        <w:rPr>
          <w:sz w:val="11"/>
          <w:szCs w:val="11"/>
        </w:rPr>
      </w:pPr>
    </w:p>
    <w:p w:rsidR="00283FD5" w:rsidRDefault="00283FD5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890"/>
        <w:gridCol w:w="1710"/>
        <w:gridCol w:w="2790"/>
        <w:gridCol w:w="1292"/>
        <w:gridCol w:w="5738"/>
      </w:tblGrid>
      <w:tr w:rsidR="00283FD5">
        <w:trPr>
          <w:trHeight w:hRule="exact" w:val="229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283FD5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Establish Training Record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7E6C8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z w:val="14"/>
                <w:szCs w:val="14"/>
              </w:rPr>
              <w:t>Assess Training Effectivenes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v 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e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3FD5" w:rsidRDefault="00F54D08">
            <w:pPr>
              <w:ind w:left="102" w:right="3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l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s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7E6C8F">
            <w:pPr>
              <w:spacing w:before="1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7E6C8F">
              <w:rPr>
                <w:rFonts w:ascii="Calibri" w:eastAsia="Calibri" w:hAnsi="Calibri" w:cs="Calibri"/>
                <w:sz w:val="14"/>
                <w:szCs w:val="14"/>
              </w:rPr>
              <w:t>Establish Organizational Process Asset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z w:val="14"/>
                <w:szCs w:val="14"/>
              </w:rPr>
              <w:t>Establish Standard Process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če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đi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đ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š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z w:val="14"/>
                <w:szCs w:val="14"/>
              </w:rPr>
              <w:t>Establish Lifecycle Model Description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z w:val="14"/>
                <w:szCs w:val="14"/>
              </w:rPr>
              <w:t>Establish Tailoring Criteria and Guidelin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</w:p>
        </w:tc>
      </w:tr>
      <w:tr w:rsidR="00283FD5">
        <w:trPr>
          <w:trHeight w:hRule="exact" w:val="352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z w:val="14"/>
                <w:szCs w:val="14"/>
              </w:rPr>
              <w:t>Establish the Organization’s Measurement Repository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 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e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š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 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.</w:t>
            </w:r>
          </w:p>
        </w:tc>
      </w:tr>
      <w:tr w:rsidR="00283FD5" w:rsidTr="00FA525F">
        <w:trPr>
          <w:trHeight w:hRule="exact" w:val="443"/>
        </w:trPr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z w:val="14"/>
                <w:szCs w:val="14"/>
              </w:rPr>
              <w:t>Establish the Organization’s Process Asset Library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FA525F">
            <w:pPr>
              <w:ind w:left="102" w:right="631"/>
              <w:rPr>
                <w:rFonts w:ascii="Calibri" w:eastAsia="Calibri" w:hAnsi="Calibri" w:cs="Calibri"/>
                <w:sz w:val="18"/>
                <w:szCs w:val="18"/>
              </w:rPr>
            </w:pPr>
            <w:r w:rsidRPr="00FA525F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ganizational Process Focus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FA525F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pacing w:val="-1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Determine Process Improvement</w:t>
            </w:r>
          </w:p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Opportunitie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z w:val="14"/>
                <w:szCs w:val="14"/>
              </w:rPr>
              <w:t>Establish Organizational Process Need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ati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z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 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z w:val="14"/>
                <w:szCs w:val="14"/>
              </w:rPr>
              <w:t>Appraise the Organization’s Process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b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š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ema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dentify the Organization’s Process Improvement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š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 s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kao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ob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gramEnd"/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atka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FA525F">
            <w:pPr>
              <w:spacing w:before="1"/>
              <w:ind w:left="102" w:right="270"/>
              <w:rPr>
                <w:rFonts w:ascii="Calibri" w:eastAsia="Calibri" w:hAnsi="Calibri" w:cs="Calibri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Plan and Implement Process Action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z w:val="14"/>
                <w:szCs w:val="14"/>
              </w:rPr>
              <w:t>Establish Process Action Plan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š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ak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b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š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mplement Process Action Plan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r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Use improvements and favorable action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đ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b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š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e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 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z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.</w:t>
            </w:r>
          </w:p>
        </w:tc>
      </w:tr>
      <w:tr w:rsidR="00283FD5" w:rsidTr="00FA525F">
        <w:trPr>
          <w:trHeight w:hRule="exact" w:val="362"/>
        </w:trPr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z w:val="14"/>
                <w:szCs w:val="14"/>
              </w:rPr>
              <w:t>Incorporate Experiences into Organizational Process Asset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o steč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 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FA525F">
            <w:pPr>
              <w:ind w:left="102" w:right="175"/>
              <w:rPr>
                <w:rFonts w:ascii="Calibri" w:eastAsia="Calibri" w:hAnsi="Calibri" w:cs="Calibri"/>
                <w:sz w:val="18"/>
                <w:szCs w:val="18"/>
              </w:rPr>
            </w:pPr>
            <w:r w:rsidRPr="00FA525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ntegrated Project Management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Use the Project’s Defined Proces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z w:val="14"/>
                <w:szCs w:val="14"/>
              </w:rPr>
              <w:t>Establish the Project’s Defined Proces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 ć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š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pacing w:val="1"/>
                <w:sz w:val="14"/>
                <w:szCs w:val="14"/>
              </w:rPr>
              <w:t>Use Organizational Process Assets for Planning Project Activiti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đ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as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im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š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</w:p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kako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I</w:t>
            </w:r>
            <w:r w:rsidRPr="00FA525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ntegrate Plan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gram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pacing w:val="-2"/>
                <w:sz w:val="14"/>
                <w:szCs w:val="14"/>
              </w:rPr>
              <w:t>Manage the Project Using Integrated Plan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ž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 s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z w:val="14"/>
                <w:szCs w:val="14"/>
              </w:rPr>
              <w:t>Contribute to Organizational Process Asset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pacing w:val="-2"/>
                <w:sz w:val="14"/>
                <w:szCs w:val="14"/>
              </w:rPr>
              <w:t>Coordinate and Collaborate with Relevant Stakeholder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pacing w:val="-2"/>
                <w:sz w:val="14"/>
                <w:szCs w:val="14"/>
              </w:rPr>
              <w:t>Manage Stakeholder Involvement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pacing w:val="-2"/>
                <w:sz w:val="14"/>
                <w:szCs w:val="14"/>
              </w:rPr>
              <w:t>Manage Dependenci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z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v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č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A525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FA525F">
              <w:rPr>
                <w:rFonts w:ascii="Calibri" w:eastAsia="Calibri" w:hAnsi="Calibri" w:cs="Calibri"/>
                <w:sz w:val="14"/>
                <w:szCs w:val="14"/>
              </w:rPr>
              <w:t>Resolve Coordination Issue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k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đ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r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đ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 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što</w:t>
            </w:r>
          </w:p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ćem</w:t>
            </w:r>
            <w:proofErr w:type="gram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r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u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3FD5" w:rsidRDefault="00E030C4" w:rsidP="00E030C4">
            <w:pPr>
              <w:ind w:left="102" w:right="123"/>
              <w:rPr>
                <w:rFonts w:ascii="Calibri" w:eastAsia="Calibri" w:hAnsi="Calibri" w:cs="Calibri"/>
                <w:sz w:val="18"/>
                <w:szCs w:val="18"/>
              </w:rPr>
            </w:pPr>
            <w:r w:rsidRPr="00E030C4">
              <w:rPr>
                <w:rFonts w:ascii="Calibri" w:eastAsia="Calibri" w:hAnsi="Calibri" w:cs="Calibri"/>
                <w:sz w:val="18"/>
                <w:szCs w:val="18"/>
              </w:rPr>
              <w:t>Decision Analysis and Resolution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E030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E030C4">
              <w:rPr>
                <w:rFonts w:ascii="Calibri" w:eastAsia="Calibri" w:hAnsi="Calibri" w:cs="Calibri"/>
                <w:spacing w:val="-1"/>
                <w:sz w:val="14"/>
                <w:szCs w:val="14"/>
              </w:rPr>
              <w:t>Evaluate Alternative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E030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E030C4">
              <w:rPr>
                <w:rFonts w:ascii="Calibri" w:eastAsia="Calibri" w:hAnsi="Calibri" w:cs="Calibri"/>
                <w:sz w:val="14"/>
                <w:szCs w:val="14"/>
              </w:rPr>
              <w:t>Establish Guidelines for Decision Analysi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č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odn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ema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E030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E030C4">
              <w:rPr>
                <w:rFonts w:ascii="Calibri" w:eastAsia="Calibri" w:hAnsi="Calibri" w:cs="Calibri"/>
                <w:sz w:val="14"/>
                <w:szCs w:val="14"/>
              </w:rPr>
              <w:t>Establish Evaluation Criteria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em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č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e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E030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E030C4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dentify Alternative Solution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e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E030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E030C4">
              <w:rPr>
                <w:rFonts w:ascii="Calibri" w:eastAsia="Calibri" w:hAnsi="Calibri" w:cs="Calibri"/>
                <w:spacing w:val="-1"/>
                <w:sz w:val="14"/>
                <w:szCs w:val="14"/>
              </w:rPr>
              <w:t>Select Evaluation Method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e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š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l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–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E030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E030C4">
              <w:rPr>
                <w:rFonts w:ascii="Calibri" w:eastAsia="Calibri" w:hAnsi="Calibri" w:cs="Calibri"/>
                <w:spacing w:val="-1"/>
                <w:sz w:val="14"/>
                <w:szCs w:val="14"/>
              </w:rPr>
              <w:t>Evaluate Alternatives Solution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ema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E030C4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E030C4">
              <w:rPr>
                <w:rFonts w:ascii="Calibri" w:eastAsia="Calibri" w:hAnsi="Calibri" w:cs="Calibri"/>
                <w:spacing w:val="-1"/>
                <w:sz w:val="14"/>
                <w:szCs w:val="14"/>
              </w:rPr>
              <w:t>Select Solutions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 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š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đ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s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š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.</w:t>
            </w:r>
          </w:p>
        </w:tc>
      </w:tr>
    </w:tbl>
    <w:p w:rsidR="00283FD5" w:rsidRDefault="00283FD5">
      <w:pPr>
        <w:sectPr w:rsidR="00283FD5">
          <w:pgSz w:w="15840" w:h="12240" w:orient="landscape"/>
          <w:pgMar w:top="1120" w:right="320" w:bottom="280" w:left="1220" w:header="720" w:footer="720" w:gutter="0"/>
          <w:cols w:space="720"/>
        </w:sectPr>
      </w:pPr>
    </w:p>
    <w:p w:rsidR="00283FD5" w:rsidRDefault="00283FD5">
      <w:pPr>
        <w:spacing w:before="3" w:line="100" w:lineRule="exact"/>
        <w:rPr>
          <w:sz w:val="11"/>
          <w:szCs w:val="11"/>
        </w:rPr>
      </w:pPr>
    </w:p>
    <w:p w:rsidR="00283FD5" w:rsidRDefault="00283FD5">
      <w:pPr>
        <w:spacing w:line="200" w:lineRule="exact"/>
      </w:pP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652"/>
        <w:gridCol w:w="1896"/>
        <w:gridCol w:w="1707"/>
        <w:gridCol w:w="2786"/>
        <w:gridCol w:w="1257"/>
        <w:gridCol w:w="5760"/>
      </w:tblGrid>
      <w:tr w:rsidR="00CC3E8B" w:rsidTr="006211B4">
        <w:trPr>
          <w:trHeight w:hRule="exact" w:val="229"/>
        </w:trPr>
        <w:tc>
          <w:tcPr>
            <w:tcW w:w="652" w:type="dxa"/>
            <w:vMerge w:val="restart"/>
          </w:tcPr>
          <w:p w:rsidR="00CC3E8B" w:rsidRDefault="00CC3E8B"/>
        </w:tc>
        <w:tc>
          <w:tcPr>
            <w:tcW w:w="1896" w:type="dxa"/>
            <w:vMerge w:val="restart"/>
          </w:tcPr>
          <w:p w:rsidR="003D1943" w:rsidRPr="003D1943" w:rsidRDefault="003D1943" w:rsidP="003D1943">
            <w:pPr>
              <w:ind w:right="631"/>
              <w:rPr>
                <w:rFonts w:ascii="Calibri" w:eastAsia="Calibri" w:hAnsi="Calibri" w:cs="Calibri"/>
                <w:spacing w:val="1"/>
                <w:sz w:val="16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8"/>
              </w:rPr>
              <w:t xml:space="preserve">  </w:t>
            </w:r>
            <w:r w:rsidRPr="003D1943">
              <w:rPr>
                <w:rFonts w:ascii="Calibri" w:eastAsia="Calibri" w:hAnsi="Calibri" w:cs="Calibri"/>
                <w:spacing w:val="1"/>
                <w:sz w:val="16"/>
                <w:szCs w:val="18"/>
              </w:rPr>
              <w:t>Organizational</w:t>
            </w:r>
          </w:p>
          <w:p w:rsidR="00CC3E8B" w:rsidRDefault="003D1943" w:rsidP="003D1943">
            <w:pPr>
              <w:ind w:left="102" w:right="6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="00CC3E8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="00CC3E8B"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 w:rsidR="00CC3E8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</w:t>
            </w:r>
            <w:r w:rsidR="00CC3E8B"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 w:rsidR="00CC3E8B"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 w:rsidR="00CC3E8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="00CC3E8B">
              <w:rPr>
                <w:rFonts w:ascii="Calibri" w:eastAsia="Calibri" w:hAnsi="Calibri" w:cs="Calibri"/>
                <w:sz w:val="18"/>
                <w:szCs w:val="18"/>
              </w:rPr>
              <w:t>n E</w:t>
            </w:r>
            <w:r w:rsidR="00CC3E8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v</w:t>
            </w:r>
            <w:r w:rsidR="00CC3E8B"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 w:rsidR="00CC3E8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n</w:t>
            </w:r>
            <w:r w:rsidR="00CC3E8B"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 w:rsidR="00CC3E8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="00CC3E8B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1707" w:type="dxa"/>
          </w:tcPr>
          <w:p w:rsidR="00CC3E8B" w:rsidRPr="00CC3E8B" w:rsidRDefault="00CC3E8B" w:rsidP="00CC3E8B">
            <w:r>
              <w:t xml:space="preserve">  </w:t>
            </w:r>
          </w:p>
        </w:tc>
        <w:tc>
          <w:tcPr>
            <w:tcW w:w="2786" w:type="dxa"/>
          </w:tcPr>
          <w:p w:rsidR="00CC3E8B" w:rsidRDefault="00CC3E8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CC3E8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C3E8B" w:rsidTr="006211B4">
        <w:trPr>
          <w:trHeight w:hRule="exact" w:val="230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 w:val="restart"/>
          </w:tcPr>
          <w:p w:rsidR="00CC3E8B" w:rsidRDefault="00E720EA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People management</w:t>
            </w:r>
          </w:p>
        </w:tc>
        <w:tc>
          <w:tcPr>
            <w:tcW w:w="2786" w:type="dxa"/>
          </w:tcPr>
          <w:p w:rsidR="00CC3E8B" w:rsidRDefault="00E720EA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balancing mechanisms</w:t>
            </w:r>
          </w:p>
          <w:p w:rsidR="00CC3E8B" w:rsidRDefault="00CC3E8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o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CC3E8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g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ki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đ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š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.</w:t>
            </w:r>
          </w:p>
        </w:tc>
      </w:tr>
      <w:tr w:rsidR="00CC3E8B" w:rsidTr="006211B4">
        <w:trPr>
          <w:trHeight w:hRule="exact" w:val="230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/>
          </w:tcPr>
          <w:p w:rsidR="00CC3E8B" w:rsidRDefault="00CC3E8B"/>
        </w:tc>
        <w:tc>
          <w:tcPr>
            <w:tcW w:w="2786" w:type="dxa"/>
          </w:tcPr>
          <w:p w:rsidR="00CC3E8B" w:rsidRDefault="00E720EA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elect processes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CC3E8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v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v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čl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.</w:t>
            </w:r>
          </w:p>
        </w:tc>
      </w:tr>
      <w:tr w:rsidR="00CC3E8B" w:rsidTr="006211B4">
        <w:trPr>
          <w:trHeight w:hRule="exact" w:val="352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/>
          </w:tcPr>
          <w:p w:rsidR="00CC3E8B" w:rsidRDefault="00CC3E8B"/>
        </w:tc>
        <w:tc>
          <w:tcPr>
            <w:tcW w:w="2786" w:type="dxa"/>
          </w:tcPr>
          <w:p w:rsidR="00CC3E8B" w:rsidRDefault="00E720EA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process performance measures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CC3E8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ti s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š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g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.</w:t>
            </w:r>
          </w:p>
        </w:tc>
      </w:tr>
      <w:tr w:rsidR="00CC3E8B" w:rsidTr="006211B4">
        <w:trPr>
          <w:trHeight w:hRule="exact" w:val="450"/>
        </w:trPr>
        <w:tc>
          <w:tcPr>
            <w:tcW w:w="652" w:type="dxa"/>
            <w:vMerge w:val="restart"/>
          </w:tcPr>
          <w:p w:rsidR="00CC3E8B" w:rsidRDefault="00CC3E8B">
            <w:pPr>
              <w:spacing w:line="200" w:lineRule="exact"/>
              <w:ind w:left="239" w:right="24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896" w:type="dxa"/>
            <w:vMerge w:val="restart"/>
          </w:tcPr>
          <w:p w:rsidR="00CC3E8B" w:rsidRDefault="00E720EA">
            <w:pPr>
              <w:ind w:left="102" w:right="143"/>
              <w:rPr>
                <w:rFonts w:ascii="Calibri" w:eastAsia="Calibri" w:hAnsi="Calibri" w:cs="Calibri"/>
                <w:sz w:val="18"/>
                <w:szCs w:val="18"/>
              </w:rPr>
            </w:pPr>
            <w:r w:rsidRPr="00E720EA">
              <w:rPr>
                <w:rFonts w:ascii="Calibri" w:eastAsia="Calibri" w:hAnsi="Calibri" w:cs="Calibri"/>
                <w:spacing w:val="1"/>
                <w:sz w:val="18"/>
                <w:szCs w:val="18"/>
              </w:rPr>
              <w:t>Org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izational Process Performance</w:t>
            </w:r>
          </w:p>
        </w:tc>
        <w:tc>
          <w:tcPr>
            <w:tcW w:w="1707" w:type="dxa"/>
            <w:vMerge w:val="restart"/>
          </w:tcPr>
          <w:p w:rsidR="00CC3E8B" w:rsidRDefault="00E720EA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E720EA">
              <w:rPr>
                <w:rFonts w:ascii="Calibri" w:eastAsia="Calibri" w:hAnsi="Calibri" w:cs="Calibri"/>
                <w:sz w:val="14"/>
                <w:szCs w:val="14"/>
              </w:rPr>
              <w:t>Establish Performance Baselines and Models</w:t>
            </w:r>
          </w:p>
        </w:tc>
        <w:tc>
          <w:tcPr>
            <w:tcW w:w="2786" w:type="dxa"/>
          </w:tcPr>
          <w:p w:rsidR="00CC3E8B" w:rsidRDefault="00B44C0E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E720EA">
              <w:rPr>
                <w:rFonts w:ascii="Calibri" w:eastAsia="Calibri" w:hAnsi="Calibri" w:cs="Calibri"/>
                <w:spacing w:val="-1"/>
                <w:sz w:val="14"/>
                <w:szCs w:val="14"/>
              </w:rPr>
              <w:t>Select Processes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B44C0E" w:rsidP="00B44C0E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elect a set of processes and subprocesses to which to apply techniques.</w:t>
            </w:r>
          </w:p>
        </w:tc>
      </w:tr>
      <w:tr w:rsidR="00CC3E8B" w:rsidTr="006211B4">
        <w:trPr>
          <w:trHeight w:hRule="exact" w:val="371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/>
          </w:tcPr>
          <w:p w:rsidR="00CC3E8B" w:rsidRDefault="00CC3E8B"/>
        </w:tc>
        <w:tc>
          <w:tcPr>
            <w:tcW w:w="2786" w:type="dxa"/>
          </w:tcPr>
          <w:p w:rsidR="00CC3E8B" w:rsidRDefault="00E720EA" w:rsidP="00E720EA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process performance base lines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B44C0E" w:rsidP="00B44C0E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etermine baselines of</w:t>
            </w:r>
            <w:r w:rsidRPr="00B44C0E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selected </w:t>
            </w:r>
            <w:r w:rsidRPr="00B44C0E">
              <w:rPr>
                <w:rFonts w:ascii="Calibri" w:eastAsia="Calibri" w:hAnsi="Calibri" w:cs="Calibri"/>
                <w:spacing w:val="1"/>
                <w:sz w:val="18"/>
                <w:szCs w:val="18"/>
              </w:rPr>
              <w:t>organization’s process performance</w:t>
            </w:r>
          </w:p>
        </w:tc>
      </w:tr>
      <w:tr w:rsidR="00CC3E8B" w:rsidTr="006211B4">
        <w:trPr>
          <w:trHeight w:hRule="exact" w:val="623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/>
          </w:tcPr>
          <w:p w:rsidR="00CC3E8B" w:rsidRDefault="00CC3E8B"/>
        </w:tc>
        <w:tc>
          <w:tcPr>
            <w:tcW w:w="2786" w:type="dxa"/>
          </w:tcPr>
          <w:p w:rsidR="00CC3E8B" w:rsidRDefault="00E720EA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process performance models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B44C0E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B44C0E">
              <w:rPr>
                <w:rFonts w:ascii="Calibri" w:eastAsia="Calibri" w:hAnsi="Calibri" w:cs="Calibri"/>
                <w:spacing w:val="1"/>
                <w:sz w:val="18"/>
                <w:szCs w:val="18"/>
              </w:rPr>
              <w:t>Establish the process-performance models based on the organization’s set of standard processes and the organization’s process-performance baselines.</w:t>
            </w:r>
          </w:p>
        </w:tc>
      </w:tr>
      <w:tr w:rsidR="00CC3E8B" w:rsidTr="006211B4">
        <w:trPr>
          <w:trHeight w:hRule="exact" w:val="533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/>
          </w:tcPr>
          <w:p w:rsidR="00CC3E8B" w:rsidRDefault="00CC3E8B"/>
        </w:tc>
        <w:tc>
          <w:tcPr>
            <w:tcW w:w="2786" w:type="dxa"/>
          </w:tcPr>
          <w:p w:rsidR="00CC3E8B" w:rsidRDefault="00E720EA" w:rsidP="00E720EA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E720EA">
              <w:rPr>
                <w:rFonts w:ascii="Calibri" w:eastAsia="Calibri" w:hAnsi="Calibri" w:cs="Calibri"/>
                <w:sz w:val="14"/>
                <w:szCs w:val="14"/>
              </w:rPr>
              <w:t>Establish Quality and Process-Performance Objectives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B44C0E" w:rsidP="00B44C0E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B44C0E">
              <w:rPr>
                <w:rFonts w:ascii="Calibri" w:eastAsia="Calibri" w:hAnsi="Calibri" w:cs="Calibri"/>
                <w:sz w:val="18"/>
                <w:szCs w:val="18"/>
              </w:rPr>
              <w:t xml:space="preserve">Define the organization’s quantitative objectives fo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quality and process performance.</w:t>
            </w:r>
          </w:p>
        </w:tc>
      </w:tr>
      <w:tr w:rsidR="00CC3E8B" w:rsidTr="006211B4">
        <w:trPr>
          <w:trHeight w:hRule="exact" w:val="450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/>
          </w:tcPr>
          <w:p w:rsidR="00CC3E8B" w:rsidRDefault="00CC3E8B"/>
        </w:tc>
        <w:tc>
          <w:tcPr>
            <w:tcW w:w="2786" w:type="dxa"/>
          </w:tcPr>
          <w:p w:rsidR="00CC3E8B" w:rsidRDefault="00B44C0E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B44C0E">
              <w:rPr>
                <w:rFonts w:ascii="Calibri" w:eastAsia="Calibri" w:hAnsi="Calibri" w:cs="Calibri"/>
                <w:sz w:val="14"/>
                <w:szCs w:val="14"/>
              </w:rPr>
              <w:t>Establish Process-Performance Measures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B44C0E" w:rsidRDefault="00B44C0E" w:rsidP="00B44C0E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B44C0E">
              <w:rPr>
                <w:rFonts w:ascii="Calibri" w:eastAsia="Calibri" w:hAnsi="Calibri" w:cs="Calibri"/>
                <w:sz w:val="18"/>
                <w:szCs w:val="18"/>
              </w:rPr>
              <w:t>Select measures that provide appropriate insight into the organization’s quality and process performance</w:t>
            </w:r>
          </w:p>
          <w:p w:rsidR="00CC3E8B" w:rsidRPr="00B44C0E" w:rsidRDefault="00CC3E8B" w:rsidP="00B44C0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C3E8B" w:rsidTr="006211B4">
        <w:trPr>
          <w:trHeight w:hRule="exact" w:val="452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 w:val="restart"/>
          </w:tcPr>
          <w:p w:rsidR="00CC3E8B" w:rsidRDefault="00CC3E8B">
            <w:pPr>
              <w:ind w:left="102" w:right="1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ct 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="00B44C0E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1707" w:type="dxa"/>
            <w:vMerge w:val="restart"/>
          </w:tcPr>
          <w:p w:rsidR="00CC3E8B" w:rsidRDefault="00B44C0E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B44C0E">
              <w:rPr>
                <w:rFonts w:ascii="Calibri" w:eastAsia="Calibri" w:hAnsi="Calibri" w:cs="Calibri"/>
                <w:spacing w:val="-1"/>
                <w:sz w:val="14"/>
                <w:szCs w:val="14"/>
              </w:rPr>
              <w:t>Prepare for Quantitative Management</w:t>
            </w:r>
          </w:p>
        </w:tc>
        <w:tc>
          <w:tcPr>
            <w:tcW w:w="2786" w:type="dxa"/>
          </w:tcPr>
          <w:p w:rsidR="00CC3E8B" w:rsidRDefault="00B44C0E" w:rsidP="00B44C0E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B44C0E"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Establish the Project’s Objectives 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B44C0E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rite a document to</w:t>
            </w:r>
            <w:r w:rsidR="00CC3E8B"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B44C0E">
              <w:rPr>
                <w:rFonts w:ascii="Calibri" w:eastAsia="Calibri" w:hAnsi="Calibri" w:cs="Calibri"/>
                <w:sz w:val="18"/>
                <w:szCs w:val="18"/>
              </w:rPr>
              <w:t>stablish and maintain the project’s quality and process performance objectives.</w:t>
            </w:r>
          </w:p>
        </w:tc>
      </w:tr>
      <w:tr w:rsidR="00CC3E8B" w:rsidTr="006211B4">
        <w:trPr>
          <w:trHeight w:hRule="exact" w:val="641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/>
          </w:tcPr>
          <w:p w:rsidR="00CC3E8B" w:rsidRDefault="00CC3E8B"/>
        </w:tc>
        <w:tc>
          <w:tcPr>
            <w:tcW w:w="2786" w:type="dxa"/>
          </w:tcPr>
          <w:p w:rsidR="00CC3E8B" w:rsidRDefault="00B44C0E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B44C0E">
              <w:rPr>
                <w:rFonts w:ascii="Calibri" w:eastAsia="Calibri" w:hAnsi="Calibri" w:cs="Calibri"/>
                <w:spacing w:val="-2"/>
                <w:sz w:val="14"/>
                <w:szCs w:val="14"/>
              </w:rPr>
              <w:t>Compose the Defined Process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5E71F9" w:rsidP="005E71F9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5E71F9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Using statistical and other quantitative </w:t>
            </w:r>
            <w:proofErr w:type="gramStart"/>
            <w:r w:rsidRPr="005E71F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chniques,</w:t>
            </w:r>
            <w:proofErr w:type="gram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reate a defined process that enables the project to achieve its quality and process performance objectives.</w:t>
            </w:r>
          </w:p>
        </w:tc>
      </w:tr>
      <w:tr w:rsidR="00CC3E8B" w:rsidTr="006211B4">
        <w:trPr>
          <w:trHeight w:hRule="exact" w:val="352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/>
          </w:tcPr>
          <w:p w:rsidR="00CC3E8B" w:rsidRDefault="00CC3E8B"/>
        </w:tc>
        <w:tc>
          <w:tcPr>
            <w:tcW w:w="2786" w:type="dxa"/>
          </w:tcPr>
          <w:p w:rsidR="00CC3E8B" w:rsidRDefault="00B44C0E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B44C0E">
              <w:rPr>
                <w:rFonts w:ascii="Calibri" w:eastAsia="Calibri" w:hAnsi="Calibri" w:cs="Calibri"/>
                <w:spacing w:val="-1"/>
                <w:sz w:val="14"/>
                <w:szCs w:val="14"/>
              </w:rPr>
              <w:t>Select Subprocesses and Attributes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5E71F9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5E71F9">
              <w:rPr>
                <w:rFonts w:ascii="Calibri" w:eastAsia="Calibri" w:hAnsi="Calibri" w:cs="Calibri"/>
                <w:sz w:val="18"/>
                <w:szCs w:val="18"/>
              </w:rPr>
              <w:t>Select subprocesses and attributes critical to evaluating performanc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CC3E8B" w:rsidTr="006211B4">
        <w:trPr>
          <w:trHeight w:hRule="exact" w:val="533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/>
          </w:tcPr>
          <w:p w:rsidR="00CC3E8B" w:rsidRDefault="00CC3E8B"/>
        </w:tc>
        <w:tc>
          <w:tcPr>
            <w:tcW w:w="2786" w:type="dxa"/>
          </w:tcPr>
          <w:p w:rsidR="00CC3E8B" w:rsidRDefault="00B44C0E" w:rsidP="00B44C0E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B44C0E">
              <w:rPr>
                <w:rFonts w:ascii="Calibri" w:eastAsia="Calibri" w:hAnsi="Calibri" w:cs="Calibri"/>
                <w:sz w:val="14"/>
                <w:szCs w:val="14"/>
              </w:rPr>
              <w:t>Select Measures and Analytic Techniques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5E71F9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5E71F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entify common measures from the organizational process assets that support quantitative management.</w:t>
            </w:r>
          </w:p>
        </w:tc>
      </w:tr>
      <w:tr w:rsidR="00CC3E8B" w:rsidTr="006211B4">
        <w:trPr>
          <w:trHeight w:hRule="exact" w:val="452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 w:val="restart"/>
          </w:tcPr>
          <w:p w:rsidR="00CC3E8B" w:rsidRDefault="005E71F9">
            <w:pPr>
              <w:spacing w:before="1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5E71F9">
              <w:rPr>
                <w:rFonts w:ascii="Calibri" w:eastAsia="Calibri" w:hAnsi="Calibri" w:cs="Calibri"/>
                <w:sz w:val="14"/>
                <w:szCs w:val="14"/>
              </w:rPr>
              <w:t>Quantitatively Manage the Project</w:t>
            </w:r>
          </w:p>
        </w:tc>
        <w:tc>
          <w:tcPr>
            <w:tcW w:w="2786" w:type="dxa"/>
          </w:tcPr>
          <w:p w:rsidR="00CC3E8B" w:rsidRDefault="005E71F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5E71F9">
              <w:rPr>
                <w:rFonts w:ascii="Calibri" w:eastAsia="Calibri" w:hAnsi="Calibri" w:cs="Calibri"/>
                <w:sz w:val="14"/>
                <w:szCs w:val="14"/>
              </w:rPr>
              <w:t>Monitor the Performance of Selected Subprocesses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CC3E8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</w:p>
        </w:tc>
      </w:tr>
      <w:tr w:rsidR="00CC3E8B" w:rsidTr="006211B4">
        <w:trPr>
          <w:trHeight w:hRule="exact" w:val="352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/>
          </w:tcPr>
          <w:p w:rsidR="00CC3E8B" w:rsidRDefault="00CC3E8B"/>
        </w:tc>
        <w:tc>
          <w:tcPr>
            <w:tcW w:w="2786" w:type="dxa"/>
          </w:tcPr>
          <w:p w:rsidR="00CC3E8B" w:rsidRPr="005E71F9" w:rsidRDefault="005E71F9" w:rsidP="005E71F9">
            <w:pPr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  </w:t>
            </w:r>
            <w:r w:rsidRPr="005E71F9"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Manage Project Performance 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CC3E8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</w:p>
        </w:tc>
      </w:tr>
      <w:tr w:rsidR="00CC3E8B" w:rsidTr="006211B4">
        <w:trPr>
          <w:trHeight w:hRule="exact" w:val="230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/>
          </w:tcPr>
          <w:p w:rsidR="00CC3E8B" w:rsidRDefault="00CC3E8B"/>
        </w:tc>
        <w:tc>
          <w:tcPr>
            <w:tcW w:w="2786" w:type="dxa"/>
          </w:tcPr>
          <w:p w:rsidR="00CC3E8B" w:rsidRDefault="005E71F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Determine the cause of defects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CC3E8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</w:p>
        </w:tc>
      </w:tr>
      <w:tr w:rsidR="00CC3E8B" w:rsidTr="006211B4">
        <w:trPr>
          <w:trHeight w:hRule="exact" w:val="230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/>
          </w:tcPr>
          <w:p w:rsidR="00CC3E8B" w:rsidRDefault="00CC3E8B"/>
        </w:tc>
        <w:tc>
          <w:tcPr>
            <w:tcW w:w="2786" w:type="dxa"/>
          </w:tcPr>
          <w:p w:rsidR="00CC3E8B" w:rsidRDefault="005E71F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5E71F9">
              <w:rPr>
                <w:rFonts w:ascii="Calibri" w:eastAsia="Calibri" w:hAnsi="Calibri" w:cs="Calibri"/>
                <w:spacing w:val="-1"/>
                <w:sz w:val="14"/>
                <w:szCs w:val="14"/>
              </w:rPr>
              <w:t>Perform Root Cause Analysis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CC3E8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</w:p>
        </w:tc>
      </w:tr>
      <w:tr w:rsidR="00CC3E8B" w:rsidTr="006211B4">
        <w:trPr>
          <w:trHeight w:hRule="exact" w:val="450"/>
        </w:trPr>
        <w:tc>
          <w:tcPr>
            <w:tcW w:w="652" w:type="dxa"/>
            <w:vMerge w:val="restart"/>
          </w:tcPr>
          <w:p w:rsidR="00CC3E8B" w:rsidRDefault="00CC3E8B">
            <w:pPr>
              <w:spacing w:line="200" w:lineRule="exact"/>
              <w:ind w:left="239" w:right="24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896" w:type="dxa"/>
            <w:vMerge w:val="restart"/>
          </w:tcPr>
          <w:p w:rsidR="00CC3E8B" w:rsidRDefault="00CC3E8B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a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CC3E8B" w:rsidRDefault="00CC3E8B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</w:t>
            </w:r>
          </w:p>
        </w:tc>
        <w:tc>
          <w:tcPr>
            <w:tcW w:w="1707" w:type="dxa"/>
            <w:vMerge w:val="restart"/>
          </w:tcPr>
          <w:p w:rsidR="00CC3E8B" w:rsidRDefault="005E71F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5E71F9">
              <w:rPr>
                <w:rFonts w:ascii="Calibri" w:eastAsia="Calibri" w:hAnsi="Calibri" w:cs="Calibri"/>
                <w:spacing w:val="-1"/>
                <w:sz w:val="14"/>
                <w:szCs w:val="14"/>
              </w:rPr>
              <w:t>Determine Causes of Defects</w:t>
            </w:r>
          </w:p>
        </w:tc>
        <w:tc>
          <w:tcPr>
            <w:tcW w:w="2786" w:type="dxa"/>
          </w:tcPr>
          <w:p w:rsidR="00CC3E8B" w:rsidRDefault="005E71F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5E71F9">
              <w:rPr>
                <w:rFonts w:ascii="Calibri" w:eastAsia="Calibri" w:hAnsi="Calibri" w:cs="Calibri"/>
                <w:spacing w:val="-1"/>
                <w:sz w:val="14"/>
                <w:szCs w:val="14"/>
              </w:rPr>
              <w:t>Select Outcomes for Analysis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5E71F9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5E71F9">
              <w:rPr>
                <w:rFonts w:ascii="Calibri" w:eastAsia="Calibri" w:hAnsi="Calibri" w:cs="Calibri"/>
                <w:spacing w:val="1"/>
                <w:sz w:val="18"/>
                <w:szCs w:val="18"/>
              </w:rPr>
              <w:t>Determine which outcomes to analyze furthe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and f</w:t>
            </w:r>
            <w:r w:rsidRPr="005E71F9">
              <w:rPr>
                <w:rFonts w:ascii="Calibri" w:eastAsia="Calibri" w:hAnsi="Calibri" w:cs="Calibri"/>
                <w:spacing w:val="1"/>
                <w:sz w:val="18"/>
                <w:szCs w:val="18"/>
              </w:rPr>
              <w:t>ormally 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fine the scope of the analysis.</w:t>
            </w:r>
          </w:p>
        </w:tc>
      </w:tr>
      <w:tr w:rsidR="00CC3E8B" w:rsidTr="006211B4">
        <w:trPr>
          <w:trHeight w:hRule="exact" w:val="450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/>
          </w:tcPr>
          <w:p w:rsidR="00CC3E8B" w:rsidRDefault="00CC3E8B"/>
        </w:tc>
        <w:tc>
          <w:tcPr>
            <w:tcW w:w="2786" w:type="dxa"/>
          </w:tcPr>
          <w:p w:rsidR="00CC3E8B" w:rsidRDefault="005E71F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 w:rsidRPr="005E71F9">
              <w:rPr>
                <w:rFonts w:ascii="Calibri" w:eastAsia="Calibri" w:hAnsi="Calibri" w:cs="Calibri"/>
                <w:sz w:val="14"/>
                <w:szCs w:val="14"/>
              </w:rPr>
              <w:t>nalyze Causes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372BE2" w:rsidP="00372BE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nalyze what led to those defects, and if that cause is repeated thoroughly change those functionalities.</w:t>
            </w:r>
            <w:r w:rsidR="00CC3E8B"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</w:p>
        </w:tc>
      </w:tr>
      <w:tr w:rsidR="00CC3E8B" w:rsidTr="006211B4">
        <w:trPr>
          <w:trHeight w:hRule="exact" w:val="443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 w:val="restart"/>
          </w:tcPr>
          <w:p w:rsidR="00CC3E8B" w:rsidRDefault="005E71F9">
            <w:pPr>
              <w:spacing w:before="1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5E71F9">
              <w:rPr>
                <w:rFonts w:ascii="Calibri" w:eastAsia="Calibri" w:hAnsi="Calibri" w:cs="Calibri"/>
                <w:spacing w:val="-1"/>
                <w:sz w:val="14"/>
                <w:szCs w:val="14"/>
              </w:rPr>
              <w:t>Address Causes of Selected Outcomes</w:t>
            </w:r>
          </w:p>
        </w:tc>
        <w:tc>
          <w:tcPr>
            <w:tcW w:w="2786" w:type="dxa"/>
          </w:tcPr>
          <w:p w:rsidR="00CC3E8B" w:rsidRDefault="005E71F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5E71F9">
              <w:rPr>
                <w:rFonts w:ascii="Calibri" w:eastAsia="Calibri" w:hAnsi="Calibri" w:cs="Calibri"/>
                <w:spacing w:val="-2"/>
                <w:sz w:val="14"/>
                <w:szCs w:val="14"/>
              </w:rPr>
              <w:t>Implement Action Proposals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372BE2" w:rsidRDefault="00372BE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372BE2">
              <w:rPr>
                <w:rFonts w:ascii="Calibri" w:eastAsia="Calibri" w:hAnsi="Calibri" w:cs="Calibri"/>
                <w:sz w:val="18"/>
                <w:szCs w:val="18"/>
              </w:rPr>
              <w:t>Analyze the action proposals and determine their priorities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hen</w:t>
            </w:r>
          </w:p>
          <w:p w:rsidR="00CC3E8B" w:rsidRDefault="00372BE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372BE2">
              <w:rPr>
                <w:rFonts w:ascii="Calibri" w:eastAsia="Calibri" w:hAnsi="Calibri" w:cs="Calibri"/>
                <w:sz w:val="18"/>
                <w:szCs w:val="18"/>
              </w:rPr>
              <w:t>elect</w:t>
            </w:r>
            <w:proofErr w:type="gramEnd"/>
            <w:r w:rsidRPr="00372BE2">
              <w:rPr>
                <w:rFonts w:ascii="Calibri" w:eastAsia="Calibri" w:hAnsi="Calibri" w:cs="Calibri"/>
                <w:sz w:val="18"/>
                <w:szCs w:val="18"/>
              </w:rPr>
              <w:t xml:space="preserve"> action proposals to be implemented.</w:t>
            </w:r>
          </w:p>
        </w:tc>
      </w:tr>
      <w:tr w:rsidR="00CC3E8B" w:rsidTr="006211B4">
        <w:trPr>
          <w:trHeight w:hRule="exact" w:val="452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/>
          </w:tcPr>
          <w:p w:rsidR="00CC3E8B" w:rsidRDefault="00CC3E8B"/>
        </w:tc>
        <w:tc>
          <w:tcPr>
            <w:tcW w:w="2786" w:type="dxa"/>
          </w:tcPr>
          <w:p w:rsidR="00CC3E8B" w:rsidRDefault="005E71F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5E71F9">
              <w:rPr>
                <w:rFonts w:ascii="Calibri" w:eastAsia="Calibri" w:hAnsi="Calibri" w:cs="Calibri"/>
                <w:spacing w:val="-1"/>
                <w:sz w:val="14"/>
                <w:szCs w:val="14"/>
              </w:rPr>
              <w:t>Evaluate the Effect of Implemented Actions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372BE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372BE2">
              <w:rPr>
                <w:rFonts w:ascii="Calibri" w:eastAsia="Calibri" w:hAnsi="Calibri" w:cs="Calibri"/>
                <w:sz w:val="18"/>
                <w:szCs w:val="18"/>
              </w:rPr>
              <w:t>Measure and analyze the change in process performance of the project’s affected processes or subprocesses.</w:t>
            </w:r>
          </w:p>
        </w:tc>
      </w:tr>
      <w:tr w:rsidR="00CC3E8B" w:rsidTr="006211B4">
        <w:trPr>
          <w:trHeight w:hRule="exact" w:val="230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/>
          </w:tcPr>
          <w:p w:rsidR="00CC3E8B" w:rsidRDefault="00CC3E8B"/>
        </w:tc>
        <w:tc>
          <w:tcPr>
            <w:tcW w:w="2786" w:type="dxa"/>
          </w:tcPr>
          <w:p w:rsidR="00CC3E8B" w:rsidRDefault="005E71F9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5E71F9">
              <w:rPr>
                <w:rFonts w:ascii="Calibri" w:eastAsia="Calibri" w:hAnsi="Calibri" w:cs="Calibri"/>
                <w:spacing w:val="-1"/>
                <w:sz w:val="14"/>
                <w:szCs w:val="14"/>
              </w:rPr>
              <w:t>Record Causal Analysis Data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372BE2" w:rsidP="00372BE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cument done work and analysis data.</w:t>
            </w:r>
          </w:p>
        </w:tc>
      </w:tr>
      <w:tr w:rsidR="00CC3E8B" w:rsidTr="006211B4">
        <w:trPr>
          <w:trHeight w:hRule="exact" w:val="230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 w:val="restart"/>
          </w:tcPr>
          <w:p w:rsidR="00CC3E8B" w:rsidRDefault="00372BE2" w:rsidP="003D1943">
            <w:pPr>
              <w:ind w:right="580"/>
              <w:rPr>
                <w:rFonts w:ascii="Calibri" w:eastAsia="Calibri" w:hAnsi="Calibri" w:cs="Calibri"/>
                <w:sz w:val="18"/>
                <w:szCs w:val="18"/>
              </w:rPr>
            </w:pPr>
            <w:r w:rsidRPr="00372BE2">
              <w:rPr>
                <w:rFonts w:ascii="Calibri" w:eastAsia="Calibri" w:hAnsi="Calibri" w:cs="Calibri"/>
                <w:spacing w:val="1"/>
                <w:sz w:val="18"/>
                <w:szCs w:val="18"/>
              </w:rPr>
              <w:t>Organizational Performance Management</w:t>
            </w:r>
          </w:p>
        </w:tc>
        <w:tc>
          <w:tcPr>
            <w:tcW w:w="1707" w:type="dxa"/>
            <w:vMerge w:val="restart"/>
          </w:tcPr>
          <w:p w:rsidR="00CC3E8B" w:rsidRDefault="00372BE2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372BE2">
              <w:rPr>
                <w:rFonts w:ascii="Calibri" w:eastAsia="Calibri" w:hAnsi="Calibri" w:cs="Calibri"/>
                <w:spacing w:val="-2"/>
                <w:sz w:val="14"/>
                <w:szCs w:val="14"/>
              </w:rPr>
              <w:t>Manage Business Performance</w:t>
            </w:r>
          </w:p>
        </w:tc>
        <w:tc>
          <w:tcPr>
            <w:tcW w:w="2786" w:type="dxa"/>
          </w:tcPr>
          <w:p w:rsidR="00CC3E8B" w:rsidRDefault="00372BE2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372BE2">
              <w:rPr>
                <w:rFonts w:ascii="Calibri" w:eastAsia="Calibri" w:hAnsi="Calibri" w:cs="Calibri"/>
                <w:spacing w:val="-1"/>
                <w:sz w:val="14"/>
                <w:szCs w:val="14"/>
              </w:rPr>
              <w:t>Analyze Process Performance Data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4A02D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erform a thorough analysis on gathered process performance data.</w:t>
            </w:r>
          </w:p>
        </w:tc>
      </w:tr>
      <w:tr w:rsidR="00CC3E8B" w:rsidTr="006211B4">
        <w:trPr>
          <w:trHeight w:hRule="exact" w:val="450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/>
          </w:tcPr>
          <w:p w:rsidR="00CC3E8B" w:rsidRDefault="00CC3E8B"/>
        </w:tc>
        <w:tc>
          <w:tcPr>
            <w:tcW w:w="2786" w:type="dxa"/>
          </w:tcPr>
          <w:p w:rsidR="00CC3E8B" w:rsidRDefault="00372BE2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372BE2">
              <w:rPr>
                <w:rFonts w:ascii="Calibri" w:eastAsia="Calibri" w:hAnsi="Calibri" w:cs="Calibri"/>
                <w:spacing w:val="-1"/>
                <w:sz w:val="14"/>
                <w:szCs w:val="14"/>
              </w:rPr>
              <w:t>Identify Potential Areas for Improvement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4A02D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4A02DF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entify potential improvement areas based on the analysis o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rocess performance shortfalls, their documentation, and apply them.</w:t>
            </w:r>
          </w:p>
        </w:tc>
      </w:tr>
      <w:tr w:rsidR="00CC3E8B" w:rsidTr="006211B4">
        <w:trPr>
          <w:trHeight w:hRule="exact" w:val="524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/>
          </w:tcPr>
          <w:p w:rsidR="00CC3E8B" w:rsidRDefault="00CC3E8B"/>
        </w:tc>
        <w:tc>
          <w:tcPr>
            <w:tcW w:w="2786" w:type="dxa"/>
          </w:tcPr>
          <w:p w:rsidR="00CC3E8B" w:rsidRDefault="00372BE2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372BE2">
              <w:rPr>
                <w:rFonts w:ascii="Calibri" w:eastAsia="Calibri" w:hAnsi="Calibri" w:cs="Calibri"/>
                <w:spacing w:val="-1"/>
                <w:sz w:val="14"/>
                <w:szCs w:val="14"/>
              </w:rPr>
              <w:t>Maintain Business Objectives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372BE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372BE2">
              <w:rPr>
                <w:rFonts w:ascii="Calibri" w:eastAsia="Calibri" w:hAnsi="Calibri" w:cs="Calibri"/>
                <w:sz w:val="18"/>
                <w:szCs w:val="18"/>
              </w:rPr>
              <w:t>Maintain business objectives based on an understanding of business strategies and actual performance results.</w:t>
            </w:r>
          </w:p>
        </w:tc>
      </w:tr>
      <w:tr w:rsidR="00CC3E8B" w:rsidTr="006211B4">
        <w:trPr>
          <w:trHeight w:hRule="exact" w:val="438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 w:val="restart"/>
          </w:tcPr>
          <w:p w:rsidR="00CC3E8B" w:rsidRDefault="004A02D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4A02D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Select Improvements</w:t>
            </w:r>
          </w:p>
        </w:tc>
        <w:tc>
          <w:tcPr>
            <w:tcW w:w="2786" w:type="dxa"/>
          </w:tcPr>
          <w:p w:rsidR="00CC3E8B" w:rsidRDefault="004A02D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4A02DF">
              <w:rPr>
                <w:rFonts w:ascii="Calibri" w:eastAsia="Calibri" w:hAnsi="Calibri" w:cs="Calibri"/>
                <w:sz w:val="14"/>
                <w:szCs w:val="14"/>
              </w:rPr>
              <w:t>Elicit Suggested Improvements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CC3E8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ob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š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em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g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ćem</w:t>
            </w:r>
          </w:p>
          <w:p w:rsidR="00CC3E8B" w:rsidRDefault="00CC3E8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CC3E8B" w:rsidTr="00CF7767">
        <w:trPr>
          <w:trHeight w:hRule="exact" w:val="911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/>
            <w:tcBorders>
              <w:bottom w:val="nil"/>
            </w:tcBorders>
          </w:tcPr>
          <w:p w:rsidR="00CC3E8B" w:rsidRDefault="00CC3E8B"/>
        </w:tc>
        <w:tc>
          <w:tcPr>
            <w:tcW w:w="2786" w:type="dxa"/>
          </w:tcPr>
          <w:p w:rsidR="00CC3E8B" w:rsidRDefault="004A02D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4A02DF">
              <w:rPr>
                <w:rFonts w:ascii="Calibri" w:eastAsia="Calibri" w:hAnsi="Calibri" w:cs="Calibri"/>
                <w:sz w:val="14"/>
                <w:szCs w:val="14"/>
              </w:rPr>
              <w:t>Analyze Suggested Improvements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CC3E8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g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ć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ć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o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f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o će</w:t>
            </w:r>
          </w:p>
          <w:p w:rsidR="00CC3E8B" w:rsidRDefault="00CC3E8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če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 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ko ć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b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š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ć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e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CC3E8B" w:rsidTr="00CF7767">
        <w:trPr>
          <w:trHeight w:hRule="exact" w:val="230"/>
        </w:trPr>
        <w:tc>
          <w:tcPr>
            <w:tcW w:w="652" w:type="dxa"/>
            <w:vMerge/>
          </w:tcPr>
          <w:p w:rsidR="00CC3E8B" w:rsidRDefault="00CC3E8B"/>
        </w:tc>
        <w:tc>
          <w:tcPr>
            <w:tcW w:w="1896" w:type="dxa"/>
            <w:vMerge/>
          </w:tcPr>
          <w:p w:rsidR="00CC3E8B" w:rsidRDefault="00CC3E8B"/>
        </w:tc>
        <w:tc>
          <w:tcPr>
            <w:tcW w:w="1707" w:type="dxa"/>
            <w:vMerge w:val="restart"/>
            <w:tcBorders>
              <w:top w:val="nil"/>
            </w:tcBorders>
          </w:tcPr>
          <w:p w:rsidR="00CC3E8B" w:rsidRDefault="00CC3E8B">
            <w:bookmarkStart w:id="0" w:name="_GoBack"/>
            <w:bookmarkEnd w:id="0"/>
          </w:p>
        </w:tc>
        <w:tc>
          <w:tcPr>
            <w:tcW w:w="2786" w:type="dxa"/>
          </w:tcPr>
          <w:p w:rsidR="00CC3E8B" w:rsidRDefault="004A02D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4A02D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Validate Improvements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CC3E8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s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v 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č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 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če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CC3E8B" w:rsidTr="006211B4">
        <w:trPr>
          <w:trHeight w:hRule="exact" w:val="587"/>
        </w:trPr>
        <w:tc>
          <w:tcPr>
            <w:tcW w:w="652" w:type="dxa"/>
            <w:vMerge/>
            <w:tcBorders>
              <w:bottom w:val="nil"/>
            </w:tcBorders>
          </w:tcPr>
          <w:p w:rsidR="00CC3E8B" w:rsidRDefault="00CC3E8B"/>
        </w:tc>
        <w:tc>
          <w:tcPr>
            <w:tcW w:w="1896" w:type="dxa"/>
            <w:vMerge/>
            <w:tcBorders>
              <w:bottom w:val="nil"/>
            </w:tcBorders>
          </w:tcPr>
          <w:p w:rsidR="00CC3E8B" w:rsidRDefault="00CC3E8B"/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CC3E8B" w:rsidRDefault="00CC3E8B"/>
        </w:tc>
        <w:tc>
          <w:tcPr>
            <w:tcW w:w="2786" w:type="dxa"/>
          </w:tcPr>
          <w:p w:rsidR="00CC3E8B" w:rsidRDefault="004A02DF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 w:rsidRPr="004A02DF">
              <w:rPr>
                <w:rFonts w:ascii="Calibri" w:eastAsia="Calibri" w:hAnsi="Calibri" w:cs="Calibri"/>
                <w:spacing w:val="-1"/>
                <w:sz w:val="14"/>
                <w:szCs w:val="14"/>
              </w:rPr>
              <w:t>Select and Implement Improvements for Deployment</w:t>
            </w:r>
          </w:p>
        </w:tc>
        <w:tc>
          <w:tcPr>
            <w:tcW w:w="1257" w:type="dxa"/>
          </w:tcPr>
          <w:p w:rsidR="00CC3E8B" w:rsidRDefault="00CC3E8B"/>
        </w:tc>
        <w:tc>
          <w:tcPr>
            <w:tcW w:w="5760" w:type="dxa"/>
          </w:tcPr>
          <w:p w:rsidR="00CC3E8B" w:rsidRDefault="00CC3E8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ć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 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 će to</w:t>
            </w:r>
          </w:p>
        </w:tc>
      </w:tr>
      <w:tr w:rsidR="003D1943" w:rsidTr="006211B4">
        <w:trPr>
          <w:trHeight w:val="508"/>
        </w:trPr>
        <w:tc>
          <w:tcPr>
            <w:tcW w:w="652" w:type="dxa"/>
            <w:tcBorders>
              <w:top w:val="nil"/>
              <w:bottom w:val="nil"/>
            </w:tcBorders>
          </w:tcPr>
          <w:p w:rsidR="004A02DF" w:rsidRDefault="004A02DF"/>
        </w:tc>
        <w:tc>
          <w:tcPr>
            <w:tcW w:w="1896" w:type="dxa"/>
            <w:tcBorders>
              <w:top w:val="nil"/>
              <w:bottom w:val="nil"/>
            </w:tcBorders>
          </w:tcPr>
          <w:p w:rsidR="004A02DF" w:rsidRDefault="004A02DF"/>
        </w:tc>
        <w:tc>
          <w:tcPr>
            <w:tcW w:w="1707" w:type="dxa"/>
            <w:tcBorders>
              <w:bottom w:val="nil"/>
            </w:tcBorders>
          </w:tcPr>
          <w:p w:rsidR="004A02DF" w:rsidRPr="003D1943" w:rsidRDefault="003D1943">
            <w:pPr>
              <w:rPr>
                <w:rFonts w:asciiTheme="minorHAnsi" w:hAnsiTheme="minorHAnsi" w:cstheme="minorHAnsi"/>
              </w:rPr>
            </w:pPr>
            <w:r w:rsidRPr="003D1943">
              <w:rPr>
                <w:rFonts w:asciiTheme="minorHAnsi" w:hAnsiTheme="minorHAnsi" w:cstheme="minorHAnsi"/>
                <w:sz w:val="16"/>
              </w:rPr>
              <w:t>Deploy Improvements</w:t>
            </w:r>
          </w:p>
        </w:tc>
        <w:tc>
          <w:tcPr>
            <w:tcW w:w="2786" w:type="dxa"/>
          </w:tcPr>
          <w:p w:rsidR="004A02DF" w:rsidRPr="006211B4" w:rsidRDefault="006211B4">
            <w:pPr>
              <w:rPr>
                <w:rFonts w:ascii="Calibri" w:hAnsi="Calibri" w:cs="Calibri"/>
                <w:sz w:val="14"/>
                <w:szCs w:val="18"/>
              </w:rPr>
            </w:pPr>
            <w:r>
              <w:rPr>
                <w:rFonts w:ascii="Calibri" w:hAnsi="Calibri" w:cs="Calibri"/>
                <w:sz w:val="14"/>
                <w:szCs w:val="18"/>
              </w:rPr>
              <w:t xml:space="preserve">   </w:t>
            </w:r>
            <w:r w:rsidRPr="006211B4">
              <w:rPr>
                <w:rFonts w:ascii="Calibri" w:hAnsi="Calibri" w:cs="Calibri"/>
                <w:sz w:val="14"/>
                <w:szCs w:val="18"/>
              </w:rPr>
              <w:t>Plan the Deployment</w:t>
            </w:r>
          </w:p>
        </w:tc>
        <w:tc>
          <w:tcPr>
            <w:tcW w:w="1257" w:type="dxa"/>
          </w:tcPr>
          <w:p w:rsidR="004A02DF" w:rsidRDefault="004A02DF"/>
        </w:tc>
        <w:tc>
          <w:tcPr>
            <w:tcW w:w="5760" w:type="dxa"/>
          </w:tcPr>
          <w:p w:rsidR="00CF7767" w:rsidRDefault="006211B4" w:rsidP="006211B4">
            <w:pPr>
              <w:rPr>
                <w:rFonts w:asciiTheme="minorHAnsi" w:hAnsiTheme="minorHAnsi" w:cstheme="minorHAnsi"/>
                <w:sz w:val="18"/>
              </w:rPr>
            </w:pPr>
            <w:r w:rsidRPr="006211B4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6211B4">
              <w:rPr>
                <w:rFonts w:asciiTheme="minorHAnsi" w:hAnsiTheme="minorHAnsi" w:cstheme="minorHAnsi"/>
                <w:sz w:val="18"/>
              </w:rPr>
              <w:t xml:space="preserve">Plan a </w:t>
            </w:r>
            <w:r w:rsidRPr="006211B4">
              <w:rPr>
                <w:rFonts w:asciiTheme="minorHAnsi" w:hAnsiTheme="minorHAnsi" w:cstheme="minorHAnsi"/>
                <w:sz w:val="18"/>
              </w:rPr>
              <w:t>newly obtained</w:t>
            </w:r>
            <w:r w:rsidRPr="006211B4">
              <w:rPr>
                <w:rFonts w:asciiTheme="minorHAnsi" w:hAnsiTheme="minorHAnsi" w:cstheme="minorHAnsi"/>
                <w:sz w:val="18"/>
              </w:rPr>
              <w:t xml:space="preserve"> system with all improvements</w:t>
            </w:r>
            <w:r w:rsidR="00CF7767">
              <w:rPr>
                <w:rFonts w:asciiTheme="minorHAnsi" w:hAnsiTheme="minorHAnsi" w:cstheme="minorHAnsi"/>
                <w:sz w:val="18"/>
              </w:rPr>
              <w:t xml:space="preserve">, and </w:t>
            </w:r>
            <w:r>
              <w:rPr>
                <w:rFonts w:asciiTheme="minorHAnsi" w:hAnsiTheme="minorHAnsi" w:cstheme="minorHAnsi"/>
                <w:sz w:val="18"/>
              </w:rPr>
              <w:t>p</w:t>
            </w:r>
            <w:r w:rsidRPr="006211B4">
              <w:rPr>
                <w:rFonts w:asciiTheme="minorHAnsi" w:hAnsiTheme="minorHAnsi" w:cstheme="minorHAnsi"/>
                <w:sz w:val="18"/>
              </w:rPr>
              <w:t xml:space="preserve">repare it for </w:t>
            </w:r>
            <w:r w:rsidR="00CF7767">
              <w:rPr>
                <w:rFonts w:asciiTheme="minorHAnsi" w:hAnsiTheme="minorHAnsi" w:cstheme="minorHAnsi"/>
                <w:sz w:val="18"/>
              </w:rPr>
              <w:t xml:space="preserve">  </w:t>
            </w:r>
          </w:p>
          <w:p w:rsidR="004A02DF" w:rsidRPr="006211B4" w:rsidRDefault="00CF7767" w:rsidP="006211B4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  <w:proofErr w:type="gramStart"/>
            <w:r w:rsidRPr="006211B4">
              <w:rPr>
                <w:rFonts w:asciiTheme="minorHAnsi" w:hAnsiTheme="minorHAnsi" w:cstheme="minorHAnsi"/>
                <w:sz w:val="18"/>
              </w:rPr>
              <w:t>deployment</w:t>
            </w:r>
            <w:proofErr w:type="gramEnd"/>
            <w:r w:rsidRPr="006211B4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3D1943" w:rsidTr="00CF7767">
        <w:trPr>
          <w:trHeight w:val="445"/>
        </w:trPr>
        <w:tc>
          <w:tcPr>
            <w:tcW w:w="652" w:type="dxa"/>
            <w:tcBorders>
              <w:top w:val="nil"/>
              <w:bottom w:val="nil"/>
            </w:tcBorders>
          </w:tcPr>
          <w:p w:rsidR="004A02DF" w:rsidRDefault="004A02DF"/>
        </w:tc>
        <w:tc>
          <w:tcPr>
            <w:tcW w:w="1896" w:type="dxa"/>
            <w:tcBorders>
              <w:top w:val="nil"/>
              <w:bottom w:val="nil"/>
            </w:tcBorders>
          </w:tcPr>
          <w:p w:rsidR="004A02DF" w:rsidRDefault="004A02DF"/>
        </w:tc>
        <w:tc>
          <w:tcPr>
            <w:tcW w:w="1707" w:type="dxa"/>
            <w:tcBorders>
              <w:top w:val="nil"/>
              <w:bottom w:val="nil"/>
            </w:tcBorders>
          </w:tcPr>
          <w:p w:rsidR="004A02DF" w:rsidRDefault="004A02DF"/>
        </w:tc>
        <w:tc>
          <w:tcPr>
            <w:tcW w:w="2786" w:type="dxa"/>
          </w:tcPr>
          <w:p w:rsidR="004A02DF" w:rsidRPr="006211B4" w:rsidRDefault="006211B4">
            <w:pPr>
              <w:rPr>
                <w:rFonts w:ascii="Calibri" w:hAnsi="Calibri" w:cs="Calibri"/>
                <w:sz w:val="14"/>
                <w:szCs w:val="18"/>
              </w:rPr>
            </w:pPr>
            <w:r>
              <w:rPr>
                <w:rFonts w:ascii="Calibri" w:hAnsi="Calibri" w:cs="Calibri"/>
                <w:sz w:val="14"/>
                <w:szCs w:val="18"/>
              </w:rPr>
              <w:t xml:space="preserve">   </w:t>
            </w:r>
            <w:r w:rsidRPr="006211B4">
              <w:rPr>
                <w:rFonts w:ascii="Calibri" w:hAnsi="Calibri" w:cs="Calibri"/>
                <w:sz w:val="14"/>
                <w:szCs w:val="18"/>
              </w:rPr>
              <w:t>Manage the Deployment</w:t>
            </w:r>
          </w:p>
        </w:tc>
        <w:tc>
          <w:tcPr>
            <w:tcW w:w="1257" w:type="dxa"/>
          </w:tcPr>
          <w:p w:rsidR="004A02DF" w:rsidRDefault="004A02DF"/>
        </w:tc>
        <w:tc>
          <w:tcPr>
            <w:tcW w:w="5760" w:type="dxa"/>
          </w:tcPr>
          <w:p w:rsidR="006211B4" w:rsidRDefault="006211B4" w:rsidP="006211B4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  <w:r w:rsidRPr="006211B4">
              <w:rPr>
                <w:rFonts w:asciiTheme="minorHAnsi" w:hAnsiTheme="minorHAnsi" w:cstheme="minorHAnsi"/>
                <w:sz w:val="18"/>
              </w:rPr>
              <w:t xml:space="preserve">For all improvements, it is necessary to keep proper records in </w:t>
            </w:r>
            <w:r w:rsidRPr="006211B4">
              <w:rPr>
                <w:rFonts w:asciiTheme="minorHAnsi" w:hAnsiTheme="minorHAnsi" w:cstheme="minorHAnsi"/>
                <w:sz w:val="18"/>
              </w:rPr>
              <w:t xml:space="preserve">the form of </w:t>
            </w:r>
          </w:p>
          <w:p w:rsidR="004A02DF" w:rsidRPr="006211B4" w:rsidRDefault="00CF7767" w:rsidP="006211B4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  <w:proofErr w:type="gramStart"/>
            <w:r w:rsidRPr="006211B4">
              <w:rPr>
                <w:rFonts w:asciiTheme="minorHAnsi" w:hAnsiTheme="minorHAnsi" w:cstheme="minorHAnsi"/>
                <w:sz w:val="18"/>
              </w:rPr>
              <w:t>documentation</w:t>
            </w:r>
            <w:proofErr w:type="gramEnd"/>
            <w:r w:rsidRPr="006211B4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3D1943" w:rsidTr="006211B4">
        <w:trPr>
          <w:trHeight w:val="355"/>
        </w:trPr>
        <w:tc>
          <w:tcPr>
            <w:tcW w:w="652" w:type="dxa"/>
            <w:tcBorders>
              <w:top w:val="nil"/>
            </w:tcBorders>
          </w:tcPr>
          <w:p w:rsidR="004A02DF" w:rsidRDefault="004A02DF"/>
        </w:tc>
        <w:tc>
          <w:tcPr>
            <w:tcW w:w="1896" w:type="dxa"/>
            <w:tcBorders>
              <w:top w:val="nil"/>
            </w:tcBorders>
          </w:tcPr>
          <w:p w:rsidR="004A02DF" w:rsidRDefault="004A02DF"/>
        </w:tc>
        <w:tc>
          <w:tcPr>
            <w:tcW w:w="1707" w:type="dxa"/>
            <w:tcBorders>
              <w:top w:val="nil"/>
            </w:tcBorders>
          </w:tcPr>
          <w:p w:rsidR="004A02DF" w:rsidRDefault="004A02DF"/>
        </w:tc>
        <w:tc>
          <w:tcPr>
            <w:tcW w:w="2786" w:type="dxa"/>
          </w:tcPr>
          <w:p w:rsidR="004A02DF" w:rsidRPr="006211B4" w:rsidRDefault="006211B4">
            <w:pPr>
              <w:rPr>
                <w:rFonts w:ascii="Calibri" w:hAnsi="Calibri" w:cs="Calibri"/>
                <w:sz w:val="14"/>
                <w:szCs w:val="18"/>
              </w:rPr>
            </w:pPr>
            <w:r>
              <w:rPr>
                <w:rFonts w:ascii="Calibri" w:hAnsi="Calibri" w:cs="Calibri"/>
                <w:sz w:val="14"/>
                <w:szCs w:val="18"/>
              </w:rPr>
              <w:t xml:space="preserve">   </w:t>
            </w:r>
            <w:r w:rsidRPr="006211B4">
              <w:rPr>
                <w:rFonts w:ascii="Calibri" w:hAnsi="Calibri" w:cs="Calibri"/>
                <w:sz w:val="14"/>
                <w:szCs w:val="18"/>
              </w:rPr>
              <w:t>Evaluate Improvement Effects</w:t>
            </w:r>
          </w:p>
        </w:tc>
        <w:tc>
          <w:tcPr>
            <w:tcW w:w="1257" w:type="dxa"/>
          </w:tcPr>
          <w:p w:rsidR="004A02DF" w:rsidRDefault="004A02DF"/>
        </w:tc>
        <w:tc>
          <w:tcPr>
            <w:tcW w:w="5760" w:type="dxa"/>
          </w:tcPr>
          <w:p w:rsidR="004A02DF" w:rsidRPr="006211B4" w:rsidRDefault="006211B4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  <w:r w:rsidRPr="006211B4">
              <w:rPr>
                <w:rFonts w:asciiTheme="minorHAnsi" w:hAnsiTheme="minorHAnsi" w:cstheme="minorHAnsi"/>
                <w:sz w:val="18"/>
              </w:rPr>
              <w:t>Assess how much these improvements have contributed to the system.</w:t>
            </w:r>
          </w:p>
        </w:tc>
      </w:tr>
    </w:tbl>
    <w:p w:rsidR="00283FD5" w:rsidRDefault="00283FD5">
      <w:pPr>
        <w:sectPr w:rsidR="00283FD5" w:rsidSect="004A02DF">
          <w:pgSz w:w="15840" w:h="12240" w:orient="landscape"/>
          <w:pgMar w:top="1120" w:right="320" w:bottom="0" w:left="1220" w:header="720" w:footer="720" w:gutter="0"/>
          <w:cols w:space="720"/>
        </w:sectPr>
      </w:pPr>
    </w:p>
    <w:p w:rsidR="00283FD5" w:rsidRDefault="00283FD5">
      <w:pPr>
        <w:spacing w:before="3" w:line="100" w:lineRule="exact"/>
        <w:rPr>
          <w:sz w:val="11"/>
          <w:szCs w:val="11"/>
        </w:rPr>
      </w:pPr>
    </w:p>
    <w:p w:rsidR="00283FD5" w:rsidRDefault="00283FD5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890"/>
        <w:gridCol w:w="1710"/>
        <w:gridCol w:w="2790"/>
        <w:gridCol w:w="1292"/>
        <w:gridCol w:w="5738"/>
      </w:tblGrid>
      <w:tr w:rsidR="00283FD5">
        <w:trPr>
          <w:trHeight w:hRule="exact" w:val="229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z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št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nj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83FD5" w:rsidRDefault="00F54D08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b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š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j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l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z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št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nj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e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b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š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đ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, i</w:t>
            </w:r>
          </w:p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takav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r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v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z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št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nj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m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b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š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dg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ć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</w:p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c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283FD5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8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83FD5" w:rsidRDefault="00283FD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k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b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lj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š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j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283FD5"/>
        </w:tc>
        <w:tc>
          <w:tcPr>
            <w:tcW w:w="5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D5" w:rsidRDefault="00F54D0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 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o s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b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š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p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e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</w:tbl>
    <w:p w:rsidR="00F54D08" w:rsidRDefault="00F54D08"/>
    <w:sectPr w:rsidR="00F54D08">
      <w:pgSz w:w="15840" w:h="12240" w:orient="landscape"/>
      <w:pgMar w:top="1120" w:right="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E45"/>
    <w:multiLevelType w:val="multilevel"/>
    <w:tmpl w:val="F02E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83FD5"/>
    <w:rsid w:val="000B6D36"/>
    <w:rsid w:val="000D607D"/>
    <w:rsid w:val="001535F9"/>
    <w:rsid w:val="00173E10"/>
    <w:rsid w:val="001C5DAD"/>
    <w:rsid w:val="001D3811"/>
    <w:rsid w:val="00244605"/>
    <w:rsid w:val="00251620"/>
    <w:rsid w:val="00252E89"/>
    <w:rsid w:val="00283FD5"/>
    <w:rsid w:val="002D6F99"/>
    <w:rsid w:val="00372BE2"/>
    <w:rsid w:val="003D1943"/>
    <w:rsid w:val="00416C59"/>
    <w:rsid w:val="00444E74"/>
    <w:rsid w:val="00481CFC"/>
    <w:rsid w:val="004A02DF"/>
    <w:rsid w:val="005636FC"/>
    <w:rsid w:val="005E71F9"/>
    <w:rsid w:val="006211B4"/>
    <w:rsid w:val="006578CF"/>
    <w:rsid w:val="00752EE6"/>
    <w:rsid w:val="007E6C8F"/>
    <w:rsid w:val="00884AF2"/>
    <w:rsid w:val="008B3157"/>
    <w:rsid w:val="009746C4"/>
    <w:rsid w:val="00A73F87"/>
    <w:rsid w:val="00AF5ADF"/>
    <w:rsid w:val="00AF602C"/>
    <w:rsid w:val="00B0611F"/>
    <w:rsid w:val="00B40D4F"/>
    <w:rsid w:val="00B44C0E"/>
    <w:rsid w:val="00B844B4"/>
    <w:rsid w:val="00C24EA2"/>
    <w:rsid w:val="00C55DF0"/>
    <w:rsid w:val="00CB0286"/>
    <w:rsid w:val="00CC3E8B"/>
    <w:rsid w:val="00CC4765"/>
    <w:rsid w:val="00CF7767"/>
    <w:rsid w:val="00E030C4"/>
    <w:rsid w:val="00E5007F"/>
    <w:rsid w:val="00E720EA"/>
    <w:rsid w:val="00F54D08"/>
    <w:rsid w:val="00FA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4A0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4A0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098F-63DA-4FEA-B4CF-9F046A45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9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4</cp:revision>
  <dcterms:created xsi:type="dcterms:W3CDTF">2017-12-10T20:06:00Z</dcterms:created>
  <dcterms:modified xsi:type="dcterms:W3CDTF">2017-12-12T02:16:00Z</dcterms:modified>
</cp:coreProperties>
</file>